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0D7322" w:rsidRPr="007B5172" w14:paraId="05C8A57B" w14:textId="77777777" w:rsidTr="000D7322">
        <w:tc>
          <w:tcPr>
            <w:tcW w:w="2835" w:type="dxa"/>
          </w:tcPr>
          <w:p w14:paraId="0117B6B3" w14:textId="1E0B07E9" w:rsidR="000D7322" w:rsidRPr="007B5172" w:rsidRDefault="000D7322" w:rsidP="00CD7AFC">
            <w:pPr>
              <w:widowControl w:val="0"/>
            </w:pPr>
            <w:r w:rsidRPr="007B5172">
              <w:br w:type="page"/>
            </w:r>
            <w:r w:rsidRPr="007B5172">
              <w:br w:type="page"/>
            </w:r>
            <w:r w:rsidRPr="007B5172">
              <w:br w:type="page"/>
              <w:t>Konkurso sąlygų aprašo</w:t>
            </w:r>
          </w:p>
        </w:tc>
      </w:tr>
      <w:tr w:rsidR="000D7322" w:rsidRPr="007B5172" w14:paraId="5CA35F3C" w14:textId="77777777" w:rsidTr="000D7322">
        <w:tc>
          <w:tcPr>
            <w:tcW w:w="2835" w:type="dxa"/>
          </w:tcPr>
          <w:p w14:paraId="7D8118DA" w14:textId="4B0A7B94" w:rsidR="000D7322" w:rsidRPr="007B5172" w:rsidRDefault="000053A0" w:rsidP="00CD7AFC">
            <w:pPr>
              <w:widowControl w:val="0"/>
            </w:pPr>
            <w:r>
              <w:t>2</w:t>
            </w:r>
            <w:r w:rsidR="000D7322" w:rsidRPr="007B5172">
              <w:t xml:space="preserve"> priedas</w:t>
            </w:r>
          </w:p>
        </w:tc>
      </w:tr>
    </w:tbl>
    <w:p w14:paraId="13FDBFC2" w14:textId="77777777" w:rsidR="000D7322" w:rsidRPr="007B5172" w:rsidRDefault="000D7322" w:rsidP="00F91378">
      <w:pPr>
        <w:ind w:right="-178"/>
        <w:jc w:val="both"/>
      </w:pPr>
      <w:bookmarkStart w:id="0" w:name="_Hlk139372701"/>
    </w:p>
    <w:p w14:paraId="5564D663" w14:textId="14838122" w:rsidR="00D25073" w:rsidRPr="007B5172" w:rsidRDefault="00D25073" w:rsidP="00D25073">
      <w:pPr>
        <w:ind w:right="-178"/>
        <w:jc w:val="center"/>
      </w:pPr>
      <w:r w:rsidRPr="007B5172">
        <w:t>(Tiekėjo pavadinimas)</w:t>
      </w:r>
    </w:p>
    <w:p w14:paraId="18817659" w14:textId="3B93D8F9" w:rsidR="00D25073" w:rsidRPr="007B5172" w:rsidRDefault="00D25073" w:rsidP="00D25073">
      <w:pPr>
        <w:ind w:right="-178"/>
        <w:jc w:val="center"/>
        <w:rPr>
          <w:sz w:val="20"/>
          <w:szCs w:val="16"/>
        </w:rPr>
      </w:pPr>
      <w:r w:rsidRPr="007B5172">
        <w:rPr>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00423BF6" w:rsidRPr="007B5172">
        <w:rPr>
          <w:sz w:val="20"/>
          <w:szCs w:val="16"/>
        </w:rPr>
        <w:t xml:space="preserve">PVM </w:t>
      </w:r>
      <w:r w:rsidRPr="007B5172">
        <w:rPr>
          <w:sz w:val="20"/>
          <w:szCs w:val="16"/>
        </w:rPr>
        <w:t>mokėtojas)</w:t>
      </w:r>
    </w:p>
    <w:p w14:paraId="39A5FAC4" w14:textId="77777777" w:rsidR="00D25073" w:rsidRPr="007B5172" w:rsidRDefault="00D25073" w:rsidP="00D25073">
      <w:pPr>
        <w:widowControl w:val="0"/>
        <w:tabs>
          <w:tab w:val="center" w:pos="2520"/>
        </w:tabs>
        <w:jc w:val="both"/>
        <w:rPr>
          <w:szCs w:val="22"/>
        </w:rPr>
      </w:pPr>
    </w:p>
    <w:p w14:paraId="2F920127" w14:textId="77777777" w:rsidR="00D25073" w:rsidRPr="007B5172" w:rsidRDefault="00D25073" w:rsidP="00D25073">
      <w:pPr>
        <w:widowControl w:val="0"/>
        <w:tabs>
          <w:tab w:val="center" w:pos="2520"/>
        </w:tabs>
        <w:jc w:val="both"/>
        <w:rPr>
          <w:szCs w:val="22"/>
          <w:u w:val="single"/>
        </w:rPr>
      </w:pPr>
      <w:r w:rsidRPr="007B5172">
        <w:rPr>
          <w:szCs w:val="22"/>
          <w:u w:val="single"/>
        </w:rPr>
        <w:t>Klaipėdos miesto savivaldybės administracijai</w:t>
      </w:r>
    </w:p>
    <w:p w14:paraId="0F4307BE" w14:textId="31F78F57" w:rsidR="00D25073" w:rsidRPr="007B5172" w:rsidRDefault="00D25073" w:rsidP="00D25073">
      <w:pPr>
        <w:widowControl w:val="0"/>
        <w:tabs>
          <w:tab w:val="center" w:pos="2520"/>
        </w:tabs>
        <w:jc w:val="both"/>
        <w:rPr>
          <w:sz w:val="20"/>
          <w:szCs w:val="20"/>
        </w:rPr>
      </w:pPr>
      <w:r w:rsidRPr="007B5172">
        <w:rPr>
          <w:sz w:val="20"/>
          <w:szCs w:val="20"/>
        </w:rPr>
        <w:t xml:space="preserve">(Adresatas </w:t>
      </w:r>
      <w:r w:rsidR="00F00F4E" w:rsidRPr="007B5172">
        <w:rPr>
          <w:sz w:val="20"/>
          <w:szCs w:val="20"/>
        </w:rPr>
        <w:t xml:space="preserve">(Centrinė </w:t>
      </w:r>
      <w:r w:rsidRPr="007B5172">
        <w:rPr>
          <w:sz w:val="20"/>
          <w:szCs w:val="20"/>
        </w:rPr>
        <w:t>perkančioji organizacija))</w:t>
      </w:r>
    </w:p>
    <w:p w14:paraId="198CBDF2" w14:textId="77777777" w:rsidR="00D25073" w:rsidRPr="007B5172" w:rsidRDefault="00D25073" w:rsidP="000D7322">
      <w:pPr>
        <w:jc w:val="both"/>
      </w:pPr>
      <w:bookmarkStart w:id="1" w:name="_Hlk162619522"/>
    </w:p>
    <w:p w14:paraId="475FB00D" w14:textId="26838118" w:rsidR="00D25073" w:rsidRPr="007B5172" w:rsidRDefault="00AB6CAF" w:rsidP="00A2655B">
      <w:pPr>
        <w:jc w:val="center"/>
        <w:rPr>
          <w:b/>
        </w:rPr>
      </w:pPr>
      <w:r w:rsidRPr="007B5172">
        <w:rPr>
          <w:b/>
        </w:rPr>
        <w:t>PASIŪLYMAS</w:t>
      </w:r>
    </w:p>
    <w:p w14:paraId="3C659145" w14:textId="2C5E2D06" w:rsidR="00553038" w:rsidRPr="007B5172" w:rsidRDefault="003476E3" w:rsidP="00AB6CAF">
      <w:pPr>
        <w:jc w:val="center"/>
        <w:rPr>
          <w:b/>
          <w:bCs/>
          <w:caps/>
          <w:color w:val="000000"/>
          <w:lang w:eastAsia="lt-LT"/>
        </w:rPr>
      </w:pPr>
      <w:bookmarkStart w:id="2" w:name="_Hlk149141959"/>
      <w:r w:rsidRPr="006F117D">
        <w:rPr>
          <w:b/>
          <w:caps/>
        </w:rPr>
        <w:t xml:space="preserve">praėjimo kontrolės sistemos su kortelių skaitytuvais ir durų atidarymu iš kompiuterinės darbo vietos, su montavimo darbais, </w:t>
      </w:r>
      <w:r w:rsidR="00553038" w:rsidRPr="007B5172">
        <w:rPr>
          <w:b/>
          <w:bCs/>
          <w:caps/>
          <w:color w:val="000000"/>
          <w:lang w:eastAsia="lt-LT"/>
        </w:rPr>
        <w:t>mažos vertės pirkimo skelbiamos apklausos būdu</w:t>
      </w:r>
    </w:p>
    <w:bookmarkEnd w:id="1"/>
    <w:bookmarkEnd w:id="2"/>
    <w:p w14:paraId="1F6BC28A" w14:textId="77777777" w:rsidR="00D25073" w:rsidRPr="007B5172" w:rsidRDefault="00D25073" w:rsidP="00D25073">
      <w:pPr>
        <w:shd w:val="clear" w:color="auto" w:fill="FFFFFF"/>
        <w:jc w:val="center"/>
        <w:rPr>
          <w:b/>
          <w:bCs/>
          <w:color w:val="000000"/>
        </w:rPr>
      </w:pPr>
      <w:r w:rsidRPr="007B5172">
        <w:t>_____________</w:t>
      </w:r>
      <w:r w:rsidRPr="007B5172">
        <w:rPr>
          <w:color w:val="000000"/>
        </w:rPr>
        <w:t xml:space="preserve"> </w:t>
      </w:r>
      <w:r w:rsidRPr="007B5172">
        <w:t>Nr.______</w:t>
      </w:r>
    </w:p>
    <w:p w14:paraId="0412F7EF" w14:textId="566FFA98" w:rsidR="00D25073" w:rsidRPr="007B5172" w:rsidRDefault="00D25073" w:rsidP="00B218BD">
      <w:pPr>
        <w:shd w:val="clear" w:color="auto" w:fill="FFFFFF"/>
        <w:ind w:firstLine="4111"/>
        <w:rPr>
          <w:bCs/>
          <w:color w:val="000000"/>
          <w:sz w:val="20"/>
          <w:szCs w:val="20"/>
        </w:rPr>
      </w:pPr>
      <w:r w:rsidRPr="007B5172">
        <w:rPr>
          <w:bCs/>
          <w:color w:val="000000"/>
          <w:sz w:val="20"/>
          <w:szCs w:val="20"/>
        </w:rPr>
        <w:t>(Data)</w:t>
      </w:r>
    </w:p>
    <w:p w14:paraId="66BE5075" w14:textId="77777777" w:rsidR="00D25073" w:rsidRPr="007B5172" w:rsidRDefault="00D25073" w:rsidP="00D25073">
      <w:pPr>
        <w:shd w:val="clear" w:color="auto" w:fill="FFFFFF"/>
        <w:jc w:val="center"/>
        <w:rPr>
          <w:bCs/>
          <w:color w:val="000000"/>
        </w:rPr>
      </w:pPr>
      <w:r w:rsidRPr="007B5172">
        <w:rPr>
          <w:bCs/>
          <w:color w:val="000000"/>
        </w:rPr>
        <w:t>_____________</w:t>
      </w:r>
    </w:p>
    <w:p w14:paraId="2E218108" w14:textId="77777777" w:rsidR="00D25073" w:rsidRPr="007B5172" w:rsidRDefault="00D25073" w:rsidP="00D25073">
      <w:pPr>
        <w:shd w:val="clear" w:color="auto" w:fill="FFFFFF"/>
        <w:jc w:val="center"/>
        <w:rPr>
          <w:bCs/>
          <w:color w:val="000000"/>
          <w:sz w:val="20"/>
          <w:szCs w:val="20"/>
        </w:rPr>
      </w:pPr>
      <w:r w:rsidRPr="007B5172">
        <w:rPr>
          <w:bCs/>
          <w:color w:val="000000"/>
          <w:sz w:val="20"/>
          <w:szCs w:val="20"/>
        </w:rPr>
        <w:t>(Sudarymo vieta)</w:t>
      </w:r>
    </w:p>
    <w:p w14:paraId="565FD24B" w14:textId="77777777" w:rsidR="00D25073" w:rsidRPr="007B517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3"/>
        <w:gridCol w:w="4253"/>
      </w:tblGrid>
      <w:tr w:rsidR="000110ED" w:rsidRPr="007B5172" w14:paraId="2066AA23" w14:textId="77777777" w:rsidTr="00B218BD">
        <w:tc>
          <w:tcPr>
            <w:tcW w:w="2825" w:type="pct"/>
            <w:shd w:val="clear" w:color="auto" w:fill="F2F2F2" w:themeFill="background1" w:themeFillShade="F2"/>
          </w:tcPr>
          <w:p w14:paraId="35135E8A" w14:textId="71F93DAE" w:rsidR="000110ED" w:rsidRPr="007B5172" w:rsidRDefault="003476E3" w:rsidP="00307727">
            <w:pPr>
              <w:widowControl w:val="0"/>
              <w:jc w:val="both"/>
              <w:rPr>
                <w:i/>
              </w:rPr>
            </w:pPr>
            <w:r>
              <w:rPr>
                <w:b/>
              </w:rPr>
              <w:t xml:space="preserve">Tiekėjo </w:t>
            </w:r>
            <w:r w:rsidR="000110ED" w:rsidRPr="007B5172">
              <w:rPr>
                <w:b/>
              </w:rPr>
              <w:t>pavadinimas</w:t>
            </w:r>
            <w:r w:rsidR="000110ED" w:rsidRPr="007B5172">
              <w:t xml:space="preserve"> </w:t>
            </w:r>
            <w:r w:rsidR="000110ED" w:rsidRPr="007B5172">
              <w:rPr>
                <w:i/>
              </w:rPr>
              <w:t xml:space="preserve">(jeigu dalyvauja </w:t>
            </w:r>
            <w:r w:rsidR="003466BA" w:rsidRPr="007B5172">
              <w:rPr>
                <w:i/>
              </w:rPr>
              <w:t>rangovų</w:t>
            </w:r>
            <w:r w:rsidR="000110ED" w:rsidRPr="007B5172">
              <w:rPr>
                <w:i/>
              </w:rPr>
              <w:t xml:space="preserve"> grupė, surašomi visi dalyvių pavadinimai)</w:t>
            </w:r>
          </w:p>
        </w:tc>
        <w:tc>
          <w:tcPr>
            <w:tcW w:w="2175" w:type="pct"/>
            <w:shd w:val="clear" w:color="auto" w:fill="auto"/>
          </w:tcPr>
          <w:p w14:paraId="08C8F4DE" w14:textId="77777777" w:rsidR="000110ED" w:rsidRPr="007B5172" w:rsidRDefault="000110ED" w:rsidP="00307727">
            <w:pPr>
              <w:widowControl w:val="0"/>
              <w:jc w:val="both"/>
            </w:pPr>
          </w:p>
        </w:tc>
      </w:tr>
      <w:tr w:rsidR="000110ED" w:rsidRPr="007B5172" w14:paraId="397AA441" w14:textId="77777777" w:rsidTr="00B218BD">
        <w:tc>
          <w:tcPr>
            <w:tcW w:w="2825" w:type="pct"/>
          </w:tcPr>
          <w:p w14:paraId="4867F6D3" w14:textId="77777777" w:rsidR="000110ED" w:rsidRPr="007B5172" w:rsidRDefault="000110ED" w:rsidP="00307727">
            <w:pPr>
              <w:widowControl w:val="0"/>
              <w:jc w:val="both"/>
            </w:pPr>
            <w:r w:rsidRPr="007B5172">
              <w:t>Už pasiūlymą atsakingo asmens vardas, pavardė</w:t>
            </w:r>
          </w:p>
        </w:tc>
        <w:tc>
          <w:tcPr>
            <w:tcW w:w="2175" w:type="pct"/>
          </w:tcPr>
          <w:p w14:paraId="5774DE22" w14:textId="77777777" w:rsidR="000110ED" w:rsidRPr="007B5172" w:rsidRDefault="000110ED" w:rsidP="00307727">
            <w:pPr>
              <w:widowControl w:val="0"/>
              <w:jc w:val="both"/>
            </w:pPr>
          </w:p>
        </w:tc>
      </w:tr>
      <w:tr w:rsidR="000110ED" w:rsidRPr="007B5172" w14:paraId="0BD9ED35" w14:textId="77777777" w:rsidTr="00B218BD">
        <w:tc>
          <w:tcPr>
            <w:tcW w:w="2825" w:type="pct"/>
          </w:tcPr>
          <w:p w14:paraId="30FC2CA7" w14:textId="77777777" w:rsidR="000110ED" w:rsidRPr="007B5172" w:rsidRDefault="000110ED" w:rsidP="00307727">
            <w:pPr>
              <w:widowControl w:val="0"/>
              <w:jc w:val="both"/>
            </w:pPr>
            <w:r w:rsidRPr="007B5172">
              <w:t>Telefono numeris</w:t>
            </w:r>
          </w:p>
        </w:tc>
        <w:tc>
          <w:tcPr>
            <w:tcW w:w="2175" w:type="pct"/>
          </w:tcPr>
          <w:p w14:paraId="5549D0BE" w14:textId="77777777" w:rsidR="000110ED" w:rsidRPr="007B5172" w:rsidRDefault="000110ED" w:rsidP="00307727">
            <w:pPr>
              <w:widowControl w:val="0"/>
              <w:jc w:val="both"/>
            </w:pPr>
          </w:p>
        </w:tc>
      </w:tr>
      <w:tr w:rsidR="000110ED" w:rsidRPr="007B5172" w14:paraId="69F58DE5" w14:textId="77777777" w:rsidTr="00B218BD">
        <w:tc>
          <w:tcPr>
            <w:tcW w:w="2825" w:type="pct"/>
          </w:tcPr>
          <w:p w14:paraId="426DB81C" w14:textId="34901857" w:rsidR="000110ED" w:rsidRPr="007B5172" w:rsidRDefault="000110ED" w:rsidP="00307727">
            <w:pPr>
              <w:widowControl w:val="0"/>
              <w:jc w:val="both"/>
            </w:pPr>
            <w:r w:rsidRPr="007B5172">
              <w:t>El.</w:t>
            </w:r>
            <w:r w:rsidR="00F91378" w:rsidRPr="007B5172">
              <w:t> </w:t>
            </w:r>
            <w:r w:rsidRPr="007B5172">
              <w:t>pašto adresas</w:t>
            </w:r>
          </w:p>
        </w:tc>
        <w:tc>
          <w:tcPr>
            <w:tcW w:w="2175" w:type="pct"/>
          </w:tcPr>
          <w:p w14:paraId="063CEA4F" w14:textId="77777777" w:rsidR="000110ED" w:rsidRPr="007B5172" w:rsidRDefault="000110ED" w:rsidP="00307727">
            <w:pPr>
              <w:widowControl w:val="0"/>
              <w:jc w:val="both"/>
            </w:pPr>
          </w:p>
        </w:tc>
      </w:tr>
    </w:tbl>
    <w:p w14:paraId="2F0358B1" w14:textId="335D0F78" w:rsidR="00A63F7B" w:rsidRDefault="00A63F7B" w:rsidP="00B218BD">
      <w:pPr>
        <w:jc w:val="both"/>
        <w:rPr>
          <w:sz w:val="22"/>
          <w:szCs w:val="22"/>
        </w:rPr>
      </w:pPr>
    </w:p>
    <w:p w14:paraId="5888C705" w14:textId="77777777" w:rsidR="003476E3" w:rsidRPr="00C034BE" w:rsidRDefault="003476E3" w:rsidP="003476E3">
      <w:pPr>
        <w:ind w:firstLine="720"/>
        <w:jc w:val="both"/>
        <w:rPr>
          <w:b/>
          <w:bCs/>
        </w:rPr>
      </w:pPr>
      <w:r w:rsidRPr="00C034BE">
        <w:rPr>
          <w:b/>
          <w:bCs/>
        </w:rPr>
        <w:t>Šiuo pasiūlymu pažymime, kad sutinkame su visomis pirkimo sąlygomis, nustatytomis:</w:t>
      </w:r>
    </w:p>
    <w:p w14:paraId="1247F4B1" w14:textId="77777777" w:rsidR="003476E3" w:rsidRPr="00AE3962" w:rsidRDefault="003476E3" w:rsidP="003476E3">
      <w:pPr>
        <w:jc w:val="both"/>
      </w:pPr>
      <w:r w:rsidRPr="00AE3962">
        <w:t xml:space="preserve">1) skelbime apie pirkimą, paskelbtame </w:t>
      </w:r>
      <w:r w:rsidRPr="00C85E90">
        <w:t xml:space="preserve">Viešųjų pirkimų įstatymo </w:t>
      </w:r>
      <w:r>
        <w:t xml:space="preserve">(toliau - VPĮ) </w:t>
      </w:r>
      <w:r w:rsidRPr="00AE3962">
        <w:t>nustatyta tvarka;</w:t>
      </w:r>
    </w:p>
    <w:p w14:paraId="6D82F706" w14:textId="77777777" w:rsidR="003476E3" w:rsidRPr="00AE3962" w:rsidRDefault="003476E3" w:rsidP="003476E3">
      <w:pPr>
        <w:jc w:val="both"/>
      </w:pPr>
      <w:r w:rsidRPr="00AE3962">
        <w:t>2) pirkimo dokumentuose (taip pat jų paaiškinimuose, papildymuose).</w:t>
      </w:r>
    </w:p>
    <w:p w14:paraId="2AEC7D39" w14:textId="77777777" w:rsidR="00EB007E" w:rsidRPr="007B5172" w:rsidRDefault="00EB007E" w:rsidP="006A1C21">
      <w:pPr>
        <w:jc w:val="both"/>
      </w:pPr>
    </w:p>
    <w:p w14:paraId="1F8441B6" w14:textId="6E1B938E" w:rsidR="007872D1" w:rsidRPr="007B5172" w:rsidRDefault="00B736DD" w:rsidP="007872D1">
      <w:pPr>
        <w:ind w:firstLine="720"/>
        <w:jc w:val="both"/>
      </w:pPr>
      <w:r w:rsidRPr="007B5172">
        <w:t>Mes siūlome:</w:t>
      </w:r>
    </w:p>
    <w:tbl>
      <w:tblPr>
        <w:tblStyle w:val="Lentelstinklelis"/>
        <w:tblW w:w="9634" w:type="dxa"/>
        <w:tblLook w:val="04A0" w:firstRow="1" w:lastRow="0" w:firstColumn="1" w:lastColumn="0" w:noHBand="0" w:noVBand="1"/>
      </w:tblPr>
      <w:tblGrid>
        <w:gridCol w:w="6226"/>
        <w:gridCol w:w="1707"/>
        <w:gridCol w:w="1701"/>
      </w:tblGrid>
      <w:tr w:rsidR="00437905" w:rsidRPr="007B5172" w14:paraId="544740D9" w14:textId="77777777" w:rsidTr="00664878">
        <w:trPr>
          <w:trHeight w:val="282"/>
        </w:trPr>
        <w:tc>
          <w:tcPr>
            <w:tcW w:w="6226" w:type="dxa"/>
            <w:shd w:val="clear" w:color="auto" w:fill="F2F2F2"/>
            <w:vAlign w:val="center"/>
            <w:hideMark/>
          </w:tcPr>
          <w:p w14:paraId="2FAFF98F" w14:textId="77777777" w:rsidR="00437905" w:rsidRPr="007B5172" w:rsidRDefault="00437905" w:rsidP="007E5050">
            <w:pPr>
              <w:pBdr>
                <w:top w:val="nil"/>
                <w:left w:val="nil"/>
                <w:bottom w:val="nil"/>
                <w:right w:val="nil"/>
                <w:between w:val="nil"/>
                <w:bar w:val="nil"/>
              </w:pBdr>
              <w:jc w:val="center"/>
              <w:rPr>
                <w:rFonts w:eastAsia="Arial Unicode MS"/>
                <w:b/>
                <w:bCs/>
                <w:bdr w:val="nil"/>
              </w:rPr>
            </w:pPr>
            <w:bookmarkStart w:id="3" w:name="_Hlk162448228"/>
            <w:r w:rsidRPr="007B5172">
              <w:rPr>
                <w:rFonts w:eastAsia="Arial Unicode MS"/>
                <w:b/>
                <w:bCs/>
                <w:bdr w:val="nil"/>
              </w:rPr>
              <w:t>Darbų pavadinimas</w:t>
            </w:r>
          </w:p>
        </w:tc>
        <w:tc>
          <w:tcPr>
            <w:tcW w:w="1707" w:type="dxa"/>
            <w:shd w:val="clear" w:color="auto" w:fill="F2F2F2"/>
          </w:tcPr>
          <w:p w14:paraId="0D059DB2" w14:textId="77777777" w:rsidR="00437905" w:rsidRPr="007B5172" w:rsidRDefault="00437905" w:rsidP="007E5050">
            <w:pPr>
              <w:pBdr>
                <w:top w:val="nil"/>
                <w:left w:val="nil"/>
                <w:bottom w:val="nil"/>
                <w:right w:val="nil"/>
                <w:between w:val="nil"/>
                <w:bar w:val="nil"/>
              </w:pBdr>
              <w:jc w:val="center"/>
              <w:rPr>
                <w:rFonts w:eastAsia="Arial Unicode MS"/>
                <w:b/>
                <w:bCs/>
                <w:sz w:val="22"/>
                <w:szCs w:val="22"/>
                <w:bdr w:val="nil"/>
              </w:rPr>
            </w:pPr>
            <w:r w:rsidRPr="007B5172">
              <w:rPr>
                <w:b/>
                <w:bCs/>
              </w:rPr>
              <w:t>Pasiūlymo kaina Eur be PVM</w:t>
            </w:r>
          </w:p>
        </w:tc>
        <w:tc>
          <w:tcPr>
            <w:tcW w:w="1701" w:type="dxa"/>
            <w:shd w:val="clear" w:color="auto" w:fill="F2F2F2"/>
          </w:tcPr>
          <w:p w14:paraId="2B7F78BA" w14:textId="77777777" w:rsidR="00437905" w:rsidRPr="007B5172" w:rsidRDefault="00437905" w:rsidP="007E5050">
            <w:pPr>
              <w:pBdr>
                <w:top w:val="nil"/>
                <w:left w:val="nil"/>
                <w:bottom w:val="nil"/>
                <w:right w:val="nil"/>
                <w:between w:val="nil"/>
                <w:bar w:val="nil"/>
              </w:pBdr>
              <w:jc w:val="center"/>
              <w:rPr>
                <w:rFonts w:eastAsia="Arial Unicode MS"/>
                <w:b/>
                <w:bCs/>
                <w:sz w:val="22"/>
                <w:szCs w:val="22"/>
                <w:bdr w:val="nil"/>
              </w:rPr>
            </w:pPr>
            <w:r w:rsidRPr="007B5172">
              <w:rPr>
                <w:b/>
                <w:bCs/>
              </w:rPr>
              <w:t>Pasiūlymo kaina Eur su PVM</w:t>
            </w:r>
          </w:p>
        </w:tc>
      </w:tr>
      <w:tr w:rsidR="00984B3F" w:rsidRPr="007B5172" w14:paraId="211517E0" w14:textId="77777777" w:rsidTr="00664878">
        <w:trPr>
          <w:trHeight w:val="609"/>
        </w:trPr>
        <w:tc>
          <w:tcPr>
            <w:tcW w:w="6226" w:type="dxa"/>
            <w:hideMark/>
          </w:tcPr>
          <w:p w14:paraId="4C8FB766" w14:textId="228E469F" w:rsidR="00984B3F" w:rsidRPr="007B5172" w:rsidRDefault="00D47D9E" w:rsidP="00984B3F">
            <w:pPr>
              <w:pBdr>
                <w:top w:val="nil"/>
                <w:left w:val="nil"/>
                <w:bottom w:val="nil"/>
                <w:right w:val="nil"/>
                <w:between w:val="nil"/>
                <w:bar w:val="nil"/>
              </w:pBdr>
              <w:jc w:val="both"/>
              <w:rPr>
                <w:rFonts w:eastAsia="Arial Unicode MS"/>
                <w:bdr w:val="nil"/>
              </w:rPr>
            </w:pPr>
            <w:r>
              <w:rPr>
                <w:b/>
                <w:sz w:val="22"/>
                <w:szCs w:val="22"/>
              </w:rPr>
              <w:t>P</w:t>
            </w:r>
            <w:r w:rsidRPr="005A413B">
              <w:rPr>
                <w:b/>
                <w:sz w:val="22"/>
                <w:szCs w:val="22"/>
              </w:rPr>
              <w:t xml:space="preserve">raėjimo kontrolės sistema su kortelių skaitytuvais ir durų atidarymu iš kompiuterinės darbo vietos, su montavimo </w:t>
            </w:r>
            <w:r w:rsidRPr="005A413B">
              <w:rPr>
                <w:b/>
              </w:rPr>
              <w:t>darbais</w:t>
            </w:r>
          </w:p>
        </w:tc>
        <w:tc>
          <w:tcPr>
            <w:tcW w:w="1707" w:type="dxa"/>
          </w:tcPr>
          <w:p w14:paraId="407B937B" w14:textId="0E6BD59D" w:rsidR="00984B3F" w:rsidRPr="007B5172" w:rsidRDefault="00984B3F" w:rsidP="00984B3F">
            <w:pPr>
              <w:pBdr>
                <w:top w:val="nil"/>
                <w:left w:val="nil"/>
                <w:bottom w:val="nil"/>
                <w:right w:val="nil"/>
                <w:between w:val="nil"/>
                <w:bar w:val="nil"/>
              </w:pBdr>
              <w:jc w:val="center"/>
            </w:pPr>
            <w:r w:rsidRPr="007B5172">
              <w:rPr>
                <w:i/>
                <w:iCs/>
                <w:color w:val="0000FF"/>
              </w:rPr>
              <w:t>Įrašyti</w:t>
            </w:r>
          </w:p>
        </w:tc>
        <w:tc>
          <w:tcPr>
            <w:tcW w:w="1701" w:type="dxa"/>
          </w:tcPr>
          <w:p w14:paraId="5FD59DD7" w14:textId="59EE9BA9" w:rsidR="00984B3F" w:rsidRPr="007B5172" w:rsidRDefault="00984B3F" w:rsidP="00984B3F">
            <w:pPr>
              <w:pBdr>
                <w:top w:val="nil"/>
                <w:left w:val="nil"/>
                <w:bottom w:val="nil"/>
                <w:right w:val="nil"/>
                <w:between w:val="nil"/>
                <w:bar w:val="nil"/>
              </w:pBdr>
              <w:jc w:val="center"/>
            </w:pPr>
            <w:r w:rsidRPr="007B5172">
              <w:rPr>
                <w:i/>
                <w:iCs/>
                <w:color w:val="0000FF"/>
              </w:rPr>
              <w:t>Įrašyti</w:t>
            </w:r>
          </w:p>
        </w:tc>
      </w:tr>
      <w:bookmarkEnd w:id="3"/>
    </w:tbl>
    <w:p w14:paraId="6FEDA234" w14:textId="0A7486FA" w:rsidR="00E1435C" w:rsidRPr="007B5172" w:rsidRDefault="00E1435C" w:rsidP="00437905">
      <w:pPr>
        <w:widowControl w:val="0"/>
        <w:rPr>
          <w:iCs/>
        </w:rPr>
      </w:pPr>
    </w:p>
    <w:p w14:paraId="54623EF6" w14:textId="28159DFD" w:rsidR="004A7472" w:rsidRPr="00D47D9E" w:rsidRDefault="00E1435C" w:rsidP="00D47D9E">
      <w:pPr>
        <w:widowControl w:val="0"/>
        <w:jc w:val="both"/>
        <w:rPr>
          <w:i/>
        </w:rPr>
      </w:pPr>
      <w:r w:rsidRPr="007B5172">
        <w:rPr>
          <w:b/>
          <w:bCs/>
          <w:i/>
        </w:rPr>
        <w:t>Tiekėjas kartu su Pasiūlymu pateikia</w:t>
      </w:r>
      <w:r w:rsidR="00D168F2" w:rsidRPr="007B5172">
        <w:rPr>
          <w:i/>
        </w:rPr>
        <w:t>:</w:t>
      </w:r>
      <w:r w:rsidR="00D47D9E">
        <w:rPr>
          <w:i/>
        </w:rPr>
        <w:t xml:space="preserve"> </w:t>
      </w:r>
      <w:r w:rsidRPr="00D47D9E">
        <w:rPr>
          <w:i/>
        </w:rPr>
        <w:t xml:space="preserve">užpildytą Pasiūlymo priedą Nr. 1  </w:t>
      </w:r>
      <w:r w:rsidR="003D1767" w:rsidRPr="00D47D9E">
        <w:rPr>
          <w:i/>
        </w:rPr>
        <w:t>(</w:t>
      </w:r>
      <w:r w:rsidRPr="00D47D9E">
        <w:rPr>
          <w:i/>
        </w:rPr>
        <w:t>Pasiūlymo kaina turi atitinkamai sutapti su Pasiūlymo priede Nr. 1 nurodyta kaina</w:t>
      </w:r>
      <w:r w:rsidR="003D1767" w:rsidRPr="00D47D9E">
        <w:rPr>
          <w:i/>
        </w:rPr>
        <w:t>)</w:t>
      </w:r>
      <w:r w:rsidR="00E53050" w:rsidRPr="00D47D9E">
        <w:rPr>
          <w:i/>
        </w:rPr>
        <w:t xml:space="preserve"> </w:t>
      </w:r>
      <w:r w:rsidR="00E53050" w:rsidRPr="00D47D9E">
        <w:t>(</w:t>
      </w:r>
      <w:r w:rsidR="00E53050" w:rsidRPr="00D47D9E">
        <w:rPr>
          <w:i/>
        </w:rPr>
        <w:t xml:space="preserve">konkurso sąlygų aprašo </w:t>
      </w:r>
      <w:r w:rsidR="00E53050" w:rsidRPr="00D47D9E">
        <w:rPr>
          <w:i/>
        </w:rPr>
        <w:fldChar w:fldCharType="begin"/>
      </w:r>
      <w:r w:rsidR="00E53050" w:rsidRPr="00D47D9E">
        <w:rPr>
          <w:i/>
        </w:rPr>
        <w:instrText xml:space="preserve"> REF _Ref195615008 \w \h </w:instrText>
      </w:r>
      <w:r w:rsidR="007B5172" w:rsidRPr="00D47D9E">
        <w:rPr>
          <w:i/>
        </w:rPr>
        <w:instrText xml:space="preserve"> \* MERGEFORMAT </w:instrText>
      </w:r>
      <w:r w:rsidR="00E53050" w:rsidRPr="00D47D9E">
        <w:rPr>
          <w:i/>
        </w:rPr>
      </w:r>
      <w:r w:rsidR="00E53050" w:rsidRPr="00D47D9E">
        <w:rPr>
          <w:i/>
        </w:rPr>
        <w:fldChar w:fldCharType="separate"/>
      </w:r>
      <w:r w:rsidR="00315E03" w:rsidRPr="00D47D9E">
        <w:rPr>
          <w:i/>
        </w:rPr>
        <w:t>34.2</w:t>
      </w:r>
      <w:r w:rsidR="00E53050" w:rsidRPr="00D47D9E">
        <w:rPr>
          <w:i/>
        </w:rPr>
        <w:fldChar w:fldCharType="end"/>
      </w:r>
      <w:r w:rsidR="00E53050" w:rsidRPr="00D47D9E">
        <w:rPr>
          <w:i/>
        </w:rPr>
        <w:t> p.</w:t>
      </w:r>
      <w:r w:rsidR="00E53050" w:rsidRPr="00D47D9E">
        <w:t>)</w:t>
      </w:r>
      <w:r w:rsidR="00D168F2" w:rsidRPr="00D47D9E">
        <w:rPr>
          <w:i/>
        </w:rPr>
        <w:t>;</w:t>
      </w:r>
    </w:p>
    <w:p w14:paraId="1EA7AD73" w14:textId="77777777" w:rsidR="00E1435C" w:rsidRPr="007B5172" w:rsidRDefault="00E1435C" w:rsidP="00437905">
      <w:pPr>
        <w:widowControl w:val="0"/>
        <w:rPr>
          <w:iCs/>
        </w:rPr>
      </w:pPr>
    </w:p>
    <w:p w14:paraId="4141ACE3" w14:textId="1DB62672" w:rsidR="00437905" w:rsidRPr="007B5172" w:rsidRDefault="00437905" w:rsidP="00437905">
      <w:pPr>
        <w:widowControl w:val="0"/>
        <w:rPr>
          <w:i/>
        </w:rPr>
      </w:pPr>
      <w:r w:rsidRPr="007B5172">
        <w:rPr>
          <w:i/>
        </w:rPr>
        <w:t>Pastabos:</w:t>
      </w:r>
    </w:p>
    <w:p w14:paraId="0F92695E" w14:textId="1DE0DE51" w:rsidR="00437905" w:rsidRPr="007B5172" w:rsidRDefault="00437905" w:rsidP="00437905">
      <w:pPr>
        <w:widowControl w:val="0"/>
        <w:ind w:firstLine="567"/>
        <w:jc w:val="both"/>
        <w:rPr>
          <w:i/>
        </w:rPr>
      </w:pPr>
      <w:r w:rsidRPr="007B5172">
        <w:rPr>
          <w:i/>
        </w:rPr>
        <w:t xml:space="preserve">- </w:t>
      </w:r>
      <w:r w:rsidRPr="007B5172">
        <w:rPr>
          <w:b/>
          <w:bCs/>
          <w:i/>
        </w:rPr>
        <w:t>kainos pasiūlyme nurodomos paliekant du skaitmenis po kablelio</w:t>
      </w:r>
      <w:r w:rsidRPr="007B5172">
        <w:rPr>
          <w:i/>
        </w:rPr>
        <w:t xml:space="preserve"> (</w:t>
      </w:r>
      <w:r w:rsidRPr="007B5172">
        <w:rPr>
          <w:bCs/>
          <w:i/>
          <w:iCs/>
        </w:rPr>
        <w:t>visuose atliekamuose skaičiavimuose bei apvalinimuose turi būti laikomasi bendrų skaičių apvalinimo taisyklių – t.</w:t>
      </w:r>
      <w:r w:rsidR="006A1C21" w:rsidRPr="007B5172">
        <w:rPr>
          <w:bCs/>
          <w:i/>
          <w:iCs/>
        </w:rPr>
        <w:t> </w:t>
      </w:r>
      <w:r w:rsidRPr="007B517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7B5172" w:rsidRDefault="00437905" w:rsidP="00437905">
      <w:pPr>
        <w:widowControl w:val="0"/>
        <w:ind w:firstLine="567"/>
        <w:jc w:val="both"/>
        <w:rPr>
          <w:i/>
        </w:rPr>
      </w:pPr>
      <w:r w:rsidRPr="007B5172">
        <w:rPr>
          <w:i/>
        </w:rPr>
        <w:t>- tais atvejais, kai pagal galiojančius teisės aktus tiekėjui nereikia mokėti PVM, jis kainas nurodo be PVM ir nurodo priežastis, dėl kurių PVM nemoka.</w:t>
      </w:r>
    </w:p>
    <w:p w14:paraId="7EE0FA02" w14:textId="52F5DC4C" w:rsidR="00437905" w:rsidRPr="007B5172" w:rsidRDefault="00437905" w:rsidP="00437905">
      <w:pPr>
        <w:widowControl w:val="0"/>
        <w:ind w:firstLine="567"/>
        <w:jc w:val="both"/>
        <w:rPr>
          <w:i/>
        </w:rPr>
      </w:pPr>
      <w:r w:rsidRPr="007B5172">
        <w:rPr>
          <w:b/>
          <w:i/>
          <w:iCs/>
        </w:rPr>
        <w:t>SVARBU!</w:t>
      </w:r>
      <w:r w:rsidRPr="007B517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7B5172">
        <w:rPr>
          <w:i/>
        </w:rPr>
        <w:t>.</w:t>
      </w:r>
    </w:p>
    <w:p w14:paraId="17E42E24" w14:textId="502AF360" w:rsidR="00437905" w:rsidRPr="007B5172" w:rsidRDefault="00437905" w:rsidP="006A1C21">
      <w:pPr>
        <w:widowControl w:val="0"/>
        <w:jc w:val="both"/>
        <w:rPr>
          <w:iCs/>
        </w:rPr>
      </w:pPr>
    </w:p>
    <w:p w14:paraId="3B9D0BAD" w14:textId="31D68201" w:rsidR="00D25073" w:rsidRPr="007B5172" w:rsidRDefault="00D25073" w:rsidP="00D25073">
      <w:pPr>
        <w:widowControl w:val="0"/>
        <w:ind w:firstLine="709"/>
        <w:jc w:val="both"/>
      </w:pPr>
      <w:r w:rsidRPr="007B5172">
        <w:lastRenderedPageBreak/>
        <w:t>Teikdami šį pasiūlymą mes patvirtiname, kad siūlom</w:t>
      </w:r>
      <w:r w:rsidR="00C6446A" w:rsidRPr="007B5172">
        <w:t>i</w:t>
      </w:r>
      <w:r w:rsidR="00BC0AF7" w:rsidRPr="007B5172">
        <w:t xml:space="preserve"> </w:t>
      </w:r>
      <w:r w:rsidR="003B75B6" w:rsidRPr="007B5172">
        <w:t>D</w:t>
      </w:r>
      <w:r w:rsidR="00BC0AF7" w:rsidRPr="007B5172">
        <w:t>arbai</w:t>
      </w:r>
      <w:r w:rsidRPr="007B5172">
        <w:t xml:space="preserve"> visiškai atitinka pirkimo dokumentuose nurodytus reikalavimus, į mūsų siūlom</w:t>
      </w:r>
      <w:r w:rsidR="001E7D56" w:rsidRPr="007B5172">
        <w:t xml:space="preserve">us įkainius, </w:t>
      </w:r>
      <w:r w:rsidR="00100C30" w:rsidRPr="007B5172">
        <w:t>kainą</w:t>
      </w:r>
      <w:r w:rsidR="00E8411A" w:rsidRPr="007B5172">
        <w:t xml:space="preserve"> į</w:t>
      </w:r>
      <w:r w:rsidRPr="007B5172">
        <w:t>skaičiuotos visos išlaidos ir visi mokesčiai ir mes prisiimame riziką už visas išlaidas, kurias, teikdami pasiūlymą ir laikydamiesi pirkimo dokumentuose nustatytų reikalavimų, privalėjome įskaičiuoti į pasiūlymo</w:t>
      </w:r>
      <w:r w:rsidR="0071343E" w:rsidRPr="007B5172">
        <w:t xml:space="preserve"> įkainius,</w:t>
      </w:r>
      <w:r w:rsidRPr="007B5172">
        <w:t xml:space="preserve"> </w:t>
      </w:r>
      <w:r w:rsidR="00100C30" w:rsidRPr="007B5172">
        <w:t>kainą</w:t>
      </w:r>
      <w:r w:rsidRPr="007B5172">
        <w:t>.</w:t>
      </w:r>
    </w:p>
    <w:p w14:paraId="61ABFAAF" w14:textId="77777777" w:rsidR="006A1C21" w:rsidRPr="007B5172" w:rsidRDefault="006A1C21" w:rsidP="006A1C21">
      <w:pPr>
        <w:widowControl w:val="0"/>
        <w:jc w:val="both"/>
      </w:pPr>
    </w:p>
    <w:p w14:paraId="2E474006" w14:textId="2DA4BE42" w:rsidR="00324F6F" w:rsidRPr="007B5172" w:rsidRDefault="00324F6F" w:rsidP="00324F6F">
      <w:pPr>
        <w:widowControl w:val="0"/>
        <w:ind w:firstLine="709"/>
        <w:jc w:val="both"/>
        <w:rPr>
          <w:b/>
        </w:rPr>
      </w:pPr>
      <w:r w:rsidRPr="007B5172">
        <w:rPr>
          <w:b/>
        </w:rPr>
        <w:t>Sutartyje nustatomas kainos apskaičiavimo būdas</w:t>
      </w:r>
      <w:r w:rsidR="0071343E" w:rsidRPr="007B5172">
        <w:rPr>
          <w:b/>
        </w:rPr>
        <w:t>: fiksuot</w:t>
      </w:r>
      <w:r w:rsidR="002575F0" w:rsidRPr="007B5172">
        <w:rPr>
          <w:b/>
        </w:rPr>
        <w:t>a kaina</w:t>
      </w:r>
      <w:r w:rsidR="003F437D" w:rsidRPr="007B5172">
        <w:rPr>
          <w:b/>
        </w:rPr>
        <w:t>.</w:t>
      </w:r>
    </w:p>
    <w:p w14:paraId="2423A64C" w14:textId="373F4CBF" w:rsidR="00C57613" w:rsidRPr="007B5172" w:rsidRDefault="00C57613" w:rsidP="00C57613">
      <w:pPr>
        <w:widowControl w:val="0"/>
        <w:jc w:val="both"/>
        <w:rPr>
          <w:bCs/>
        </w:rPr>
      </w:pPr>
    </w:p>
    <w:p w14:paraId="12701454" w14:textId="0AA76706" w:rsidR="00E9699C" w:rsidRPr="007B5172" w:rsidRDefault="00E9699C" w:rsidP="00E9699C">
      <w:pPr>
        <w:widowControl w:val="0"/>
        <w:ind w:firstLine="709"/>
        <w:jc w:val="both"/>
        <w:rPr>
          <w:bCs/>
        </w:rPr>
      </w:pPr>
      <w:r w:rsidRPr="007B5172">
        <w:t>Ši teikiamame pasiūlyme nurodyta informacija yra konfidenciali (</w:t>
      </w:r>
      <w:r w:rsidRPr="007B5172">
        <w:rPr>
          <w:i/>
          <w:iCs/>
        </w:rPr>
        <w:t>detaliau apie konfidencialią informaciją žiūrėti sąlygų</w:t>
      </w:r>
      <w:r w:rsidR="00081517" w:rsidRPr="007B5172">
        <w:rPr>
          <w:i/>
          <w:iCs/>
        </w:rPr>
        <w:t xml:space="preserve"> </w:t>
      </w:r>
      <w:r w:rsidR="00081517" w:rsidRPr="007B5172">
        <w:rPr>
          <w:i/>
          <w:iCs/>
        </w:rPr>
        <w:fldChar w:fldCharType="begin"/>
      </w:r>
      <w:r w:rsidR="00081517" w:rsidRPr="007B5172">
        <w:rPr>
          <w:i/>
          <w:iCs/>
        </w:rPr>
        <w:instrText xml:space="preserve"> REF _Ref195274531 \w \h </w:instrText>
      </w:r>
      <w:r w:rsidR="00504953" w:rsidRPr="007B5172">
        <w:rPr>
          <w:i/>
          <w:iCs/>
        </w:rPr>
        <w:instrText xml:space="preserve"> \* MERGEFORMAT </w:instrText>
      </w:r>
      <w:r w:rsidR="00081517" w:rsidRPr="007B5172">
        <w:rPr>
          <w:i/>
          <w:iCs/>
        </w:rPr>
      </w:r>
      <w:r w:rsidR="00081517" w:rsidRPr="007B5172">
        <w:rPr>
          <w:i/>
          <w:iCs/>
        </w:rPr>
        <w:fldChar w:fldCharType="separate"/>
      </w:r>
      <w:r w:rsidR="00315E03">
        <w:rPr>
          <w:i/>
          <w:iCs/>
        </w:rPr>
        <w:t>30</w:t>
      </w:r>
      <w:r w:rsidR="00081517" w:rsidRPr="007B5172">
        <w:rPr>
          <w:i/>
          <w:iCs/>
        </w:rPr>
        <w:fldChar w:fldCharType="end"/>
      </w:r>
      <w:r w:rsidR="00081517" w:rsidRPr="007B5172">
        <w:rPr>
          <w:i/>
          <w:iCs/>
        </w:rPr>
        <w:t> p</w:t>
      </w:r>
      <w:r w:rsidRPr="007B5172">
        <w:rPr>
          <w:rStyle w:val="Hipersaitas"/>
          <w:i/>
          <w:iCs/>
        </w:rPr>
        <w:t>.</w:t>
      </w:r>
      <w:r w:rsidRPr="007B5172">
        <w:t>):</w:t>
      </w:r>
    </w:p>
    <w:tbl>
      <w:tblPr>
        <w:tblStyle w:val="Lentelstinklelis"/>
        <w:tblW w:w="9634" w:type="dxa"/>
        <w:tblLayout w:type="fixed"/>
        <w:tblLook w:val="04A0" w:firstRow="1" w:lastRow="0" w:firstColumn="1" w:lastColumn="0" w:noHBand="0" w:noVBand="1"/>
      </w:tblPr>
      <w:tblGrid>
        <w:gridCol w:w="556"/>
        <w:gridCol w:w="4437"/>
        <w:gridCol w:w="4641"/>
      </w:tblGrid>
      <w:tr w:rsidR="00E9699C" w:rsidRPr="007B5172" w14:paraId="578581DF" w14:textId="77777777" w:rsidTr="00E9699C">
        <w:tc>
          <w:tcPr>
            <w:tcW w:w="556" w:type="dxa"/>
            <w:vAlign w:val="center"/>
          </w:tcPr>
          <w:p w14:paraId="26704480" w14:textId="77777777" w:rsidR="00E9699C" w:rsidRPr="007B5172" w:rsidRDefault="00E9699C" w:rsidP="007E3196">
            <w:pPr>
              <w:jc w:val="center"/>
            </w:pPr>
            <w:r w:rsidRPr="007B5172">
              <w:t>Eil. Nr.</w:t>
            </w:r>
          </w:p>
        </w:tc>
        <w:tc>
          <w:tcPr>
            <w:tcW w:w="4437" w:type="dxa"/>
            <w:vAlign w:val="center"/>
          </w:tcPr>
          <w:p w14:paraId="3C00A124" w14:textId="77777777" w:rsidR="00E9699C" w:rsidRPr="007B5172" w:rsidRDefault="00E9699C" w:rsidP="007E3196">
            <w:pPr>
              <w:jc w:val="center"/>
            </w:pPr>
            <w:r w:rsidRPr="007B517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7B5172" w:rsidRDefault="00E9699C" w:rsidP="007E3196">
            <w:pPr>
              <w:jc w:val="center"/>
            </w:pPr>
            <w:r w:rsidRPr="007B5172">
              <w:t>Nurodytos konfidencialios informacijos pagrindimas (paaiškinimas, kuo remiantis nurodytas dokumentas</w:t>
            </w:r>
          </w:p>
        </w:tc>
      </w:tr>
      <w:tr w:rsidR="00E9699C" w:rsidRPr="007B5172" w14:paraId="4E4B4514" w14:textId="77777777" w:rsidTr="00E9699C">
        <w:tc>
          <w:tcPr>
            <w:tcW w:w="556" w:type="dxa"/>
          </w:tcPr>
          <w:p w14:paraId="37D427D9" w14:textId="77777777" w:rsidR="00E9699C" w:rsidRPr="007B5172" w:rsidRDefault="00E9699C" w:rsidP="007E3196">
            <w:pPr>
              <w:jc w:val="center"/>
            </w:pPr>
            <w:r w:rsidRPr="007B5172">
              <w:t>1.</w:t>
            </w:r>
          </w:p>
        </w:tc>
        <w:tc>
          <w:tcPr>
            <w:tcW w:w="4437" w:type="dxa"/>
          </w:tcPr>
          <w:p w14:paraId="61096F85" w14:textId="77777777" w:rsidR="00E9699C" w:rsidRPr="007B5172" w:rsidRDefault="00E9699C" w:rsidP="007E3196">
            <w:pPr>
              <w:jc w:val="both"/>
            </w:pPr>
          </w:p>
        </w:tc>
        <w:tc>
          <w:tcPr>
            <w:tcW w:w="4641" w:type="dxa"/>
            <w:tcBorders>
              <w:right w:val="single" w:sz="4" w:space="0" w:color="auto"/>
            </w:tcBorders>
          </w:tcPr>
          <w:p w14:paraId="42082A4B" w14:textId="77777777" w:rsidR="00E9699C" w:rsidRPr="007B5172" w:rsidRDefault="00E9699C" w:rsidP="007E3196">
            <w:pPr>
              <w:jc w:val="both"/>
            </w:pPr>
          </w:p>
        </w:tc>
      </w:tr>
      <w:tr w:rsidR="00E9699C" w:rsidRPr="007B5172" w14:paraId="30AF4423" w14:textId="77777777" w:rsidTr="00E9699C">
        <w:tc>
          <w:tcPr>
            <w:tcW w:w="556" w:type="dxa"/>
          </w:tcPr>
          <w:p w14:paraId="38A5F532" w14:textId="77777777" w:rsidR="00E9699C" w:rsidRPr="007B5172" w:rsidRDefault="00E9699C" w:rsidP="007E3196">
            <w:pPr>
              <w:jc w:val="center"/>
            </w:pPr>
            <w:r w:rsidRPr="007B5172">
              <w:t>2.</w:t>
            </w:r>
          </w:p>
        </w:tc>
        <w:tc>
          <w:tcPr>
            <w:tcW w:w="4437" w:type="dxa"/>
          </w:tcPr>
          <w:p w14:paraId="51BC4C57" w14:textId="77777777" w:rsidR="00E9699C" w:rsidRPr="007B5172" w:rsidRDefault="00E9699C" w:rsidP="007E3196">
            <w:pPr>
              <w:jc w:val="both"/>
            </w:pPr>
          </w:p>
        </w:tc>
        <w:tc>
          <w:tcPr>
            <w:tcW w:w="4641" w:type="dxa"/>
            <w:tcBorders>
              <w:right w:val="single" w:sz="4" w:space="0" w:color="auto"/>
            </w:tcBorders>
          </w:tcPr>
          <w:p w14:paraId="3FC982E4" w14:textId="77777777" w:rsidR="00E9699C" w:rsidRPr="007B5172" w:rsidRDefault="00E9699C" w:rsidP="007E3196">
            <w:pPr>
              <w:jc w:val="both"/>
            </w:pPr>
          </w:p>
        </w:tc>
      </w:tr>
    </w:tbl>
    <w:p w14:paraId="6E3AE4F9" w14:textId="77777777" w:rsidR="008C5A86" w:rsidRPr="007B5172" w:rsidRDefault="008C5A86" w:rsidP="00664878">
      <w:pPr>
        <w:widowControl w:val="0"/>
        <w:ind w:firstLine="709"/>
        <w:jc w:val="both"/>
      </w:pPr>
      <w:r w:rsidRPr="007B5172">
        <w:rPr>
          <w:i/>
        </w:rPr>
        <w:t>Pastabos:</w:t>
      </w:r>
    </w:p>
    <w:p w14:paraId="646F22C9" w14:textId="4CF78C4D" w:rsidR="008C5A86" w:rsidRPr="007B5172" w:rsidRDefault="008C5A86" w:rsidP="00664878">
      <w:pPr>
        <w:widowControl w:val="0"/>
        <w:ind w:left="142" w:firstLine="567"/>
        <w:jc w:val="both"/>
        <w:rPr>
          <w:i/>
          <w:iCs/>
        </w:rPr>
      </w:pPr>
      <w:r w:rsidRPr="007B5172">
        <w:rPr>
          <w:i/>
          <w:iCs/>
        </w:rPr>
        <w:t xml:space="preserve">- </w:t>
      </w:r>
      <w:r w:rsidR="00E1435C" w:rsidRPr="007B5172">
        <w:rPr>
          <w:i/>
          <w:iCs/>
        </w:rPr>
        <w:t>T</w:t>
      </w:r>
      <w:r w:rsidRPr="007B5172">
        <w:rPr>
          <w:i/>
          <w:iCs/>
        </w:rPr>
        <w:t xml:space="preserve">iekėjas, nurodantis konfidencialią informaciją, privalo vadovautis </w:t>
      </w:r>
      <w:r w:rsidR="008102C1" w:rsidRPr="007B5172">
        <w:rPr>
          <w:i/>
          <w:iCs/>
        </w:rPr>
        <w:t>VPĮ</w:t>
      </w:r>
      <w:r w:rsidRPr="007B5172">
        <w:rPr>
          <w:i/>
          <w:iCs/>
        </w:rPr>
        <w:t xml:space="preserve"> 20</w:t>
      </w:r>
      <w:r w:rsidR="007B6AAF" w:rsidRPr="007B5172">
        <w:rPr>
          <w:i/>
          <w:iCs/>
        </w:rPr>
        <w:t> </w:t>
      </w:r>
      <w:r w:rsidRPr="007B5172">
        <w:rPr>
          <w:i/>
          <w:iCs/>
        </w:rPr>
        <w:t>str</w:t>
      </w:r>
      <w:r w:rsidR="007B6AAF" w:rsidRPr="007B5172">
        <w:rPr>
          <w:i/>
          <w:iCs/>
        </w:rPr>
        <w:t>.</w:t>
      </w:r>
      <w:r w:rsidRPr="007B5172">
        <w:rPr>
          <w:i/>
          <w:iCs/>
        </w:rPr>
        <w:t xml:space="preserve"> 2</w:t>
      </w:r>
      <w:r w:rsidR="007B6AAF" w:rsidRPr="007B5172">
        <w:rPr>
          <w:i/>
          <w:iCs/>
        </w:rPr>
        <w:t> </w:t>
      </w:r>
      <w:r w:rsidRPr="007B5172">
        <w:rPr>
          <w:i/>
          <w:iCs/>
        </w:rPr>
        <w:t>d</w:t>
      </w:r>
      <w:r w:rsidR="007B6AAF" w:rsidRPr="007B5172">
        <w:rPr>
          <w:i/>
          <w:iCs/>
        </w:rPr>
        <w:t>.</w:t>
      </w:r>
      <w:r w:rsidRPr="007B5172">
        <w:rPr>
          <w:i/>
          <w:iCs/>
        </w:rPr>
        <w:t xml:space="preserve"> nuostatomis bei Viešųjų pirkimų tarnybos paaiškinimais, paskelbtais informaciniame leidinyje „Konfidencialumas viešuosiuose pirkimuose“</w:t>
      </w:r>
      <w:r w:rsidR="00E235C8" w:rsidRPr="007B5172">
        <w:rPr>
          <w:rStyle w:val="Puslapioinaosnuoroda"/>
          <w:i/>
          <w:iCs/>
        </w:rPr>
        <w:footnoteReference w:id="1"/>
      </w:r>
      <w:r w:rsidR="00E235C8" w:rsidRPr="007B5172">
        <w:rPr>
          <w:rFonts w:eastAsia="Calibri"/>
          <w:i/>
          <w:iCs/>
        </w:rPr>
        <w:t>.</w:t>
      </w:r>
    </w:p>
    <w:p w14:paraId="16965C74" w14:textId="394CFF63" w:rsidR="008C5A86" w:rsidRPr="007B5172" w:rsidRDefault="008C5A86" w:rsidP="00435A07">
      <w:pPr>
        <w:widowControl w:val="0"/>
        <w:tabs>
          <w:tab w:val="left" w:pos="709"/>
          <w:tab w:val="left" w:pos="851"/>
        </w:tabs>
        <w:ind w:left="142" w:firstLine="567"/>
        <w:jc w:val="both"/>
        <w:rPr>
          <w:i/>
          <w:iCs/>
        </w:rPr>
      </w:pPr>
      <w:r w:rsidRPr="007B5172">
        <w:rPr>
          <w:i/>
          <w:iCs/>
        </w:rPr>
        <w:t>-</w:t>
      </w:r>
      <w:r w:rsidR="007B6AAF" w:rsidRPr="007B5172">
        <w:rPr>
          <w:i/>
          <w:iCs/>
        </w:rPr>
        <w:t xml:space="preserve"> </w:t>
      </w:r>
      <w:r w:rsidR="00E1435C" w:rsidRPr="007B5172">
        <w:rPr>
          <w:i/>
          <w:iCs/>
        </w:rPr>
        <w:t>T</w:t>
      </w:r>
      <w:r w:rsidRPr="007B5172">
        <w:rPr>
          <w:i/>
          <w:iCs/>
        </w:rPr>
        <w:t xml:space="preserve">iekėjas pilnai atsako už tai, kad jo pateiktame pasiūlyme nurodyta konfidenciali (neskelbtina) arba komercinę (gamybinę) paslaptį turinti informacija nepažeidžia </w:t>
      </w:r>
      <w:r w:rsidR="008102C1" w:rsidRPr="007B5172">
        <w:rPr>
          <w:i/>
          <w:iCs/>
        </w:rPr>
        <w:t>VPĮ</w:t>
      </w:r>
      <w:r w:rsidRPr="007B5172">
        <w:rPr>
          <w:i/>
          <w:iCs/>
        </w:rPr>
        <w:t xml:space="preserve"> įtvirtintų skaidrumo principų, draudžiančių nepagrįstai riboti teisę susipažinti su nekonfidencialia viešojo pirkimo informacija.</w:t>
      </w:r>
    </w:p>
    <w:p w14:paraId="2165830B" w14:textId="7BD3B52E" w:rsidR="008C5A86" w:rsidRPr="007B5172" w:rsidRDefault="008C5A86" w:rsidP="008C5A86">
      <w:pPr>
        <w:widowControl w:val="0"/>
        <w:ind w:left="142" w:firstLine="567"/>
        <w:jc w:val="both"/>
        <w:rPr>
          <w:i/>
          <w:iCs/>
        </w:rPr>
      </w:pPr>
      <w:r w:rsidRPr="007B5172">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7B5172">
        <w:rPr>
          <w:i/>
          <w:iCs/>
        </w:rPr>
        <w:t>3</w:t>
      </w:r>
      <w:r w:rsidR="007B6AAF" w:rsidRPr="007B5172">
        <w:rPr>
          <w:i/>
          <w:iCs/>
        </w:rPr>
        <w:t> </w:t>
      </w:r>
      <w:r w:rsidRPr="007B5172">
        <w:rPr>
          <w:i/>
          <w:iCs/>
        </w:rPr>
        <w:t>darbo dienos, nepateikia tokių įrodymų arba pateikia netinkamus įrodymus, laikoma, kad tokia informacija yra nekonfidenciali.</w:t>
      </w:r>
    </w:p>
    <w:p w14:paraId="7A812D8D" w14:textId="77777777" w:rsidR="00D25073" w:rsidRPr="007B5172" w:rsidRDefault="00D25073" w:rsidP="00D25073">
      <w:pPr>
        <w:widowControl w:val="0"/>
      </w:pPr>
    </w:p>
    <w:p w14:paraId="7954D3D9" w14:textId="42612608" w:rsidR="00435A07" w:rsidRPr="007B5172" w:rsidRDefault="00435A07" w:rsidP="00623680">
      <w:pPr>
        <w:widowControl w:val="0"/>
        <w:ind w:firstLine="709"/>
        <w:jc w:val="both"/>
        <w:rPr>
          <w:b/>
          <w:bCs/>
          <w:i/>
        </w:rPr>
      </w:pPr>
      <w:r w:rsidRPr="007B5172">
        <w:t>Kartu su pasiūlymu pateikiami šie dokumentai (</w:t>
      </w:r>
      <w:r w:rsidRPr="007B5172">
        <w:rPr>
          <w:b/>
          <w:bCs/>
          <w:i/>
        </w:rPr>
        <w:t>kartu su pasiūlymu pateikiami dokumentai nurodyti konkurso sąlygų aprašo</w:t>
      </w:r>
      <w:r w:rsidR="003C20F3" w:rsidRPr="007B5172">
        <w:rPr>
          <w:b/>
          <w:bCs/>
          <w:i/>
        </w:rPr>
        <w:t xml:space="preserve"> </w:t>
      </w:r>
      <w:r w:rsidR="003C20F3" w:rsidRPr="007B5172">
        <w:rPr>
          <w:b/>
          <w:bCs/>
          <w:i/>
        </w:rPr>
        <w:fldChar w:fldCharType="begin"/>
      </w:r>
      <w:r w:rsidR="003C20F3" w:rsidRPr="007B5172">
        <w:rPr>
          <w:b/>
          <w:bCs/>
          <w:i/>
        </w:rPr>
        <w:instrText xml:space="preserve"> REF _Ref195274684 \w \h </w:instrText>
      </w:r>
      <w:r w:rsidR="00504953" w:rsidRPr="007B5172">
        <w:rPr>
          <w:b/>
          <w:bCs/>
          <w:i/>
        </w:rPr>
        <w:instrText xml:space="preserve"> \* MERGEFORMAT </w:instrText>
      </w:r>
      <w:r w:rsidR="003C20F3" w:rsidRPr="007B5172">
        <w:rPr>
          <w:b/>
          <w:bCs/>
          <w:i/>
        </w:rPr>
      </w:r>
      <w:r w:rsidR="003C20F3" w:rsidRPr="007B5172">
        <w:rPr>
          <w:b/>
          <w:bCs/>
          <w:i/>
        </w:rPr>
        <w:fldChar w:fldCharType="separate"/>
      </w:r>
      <w:r w:rsidR="00315E03">
        <w:rPr>
          <w:b/>
          <w:bCs/>
          <w:i/>
        </w:rPr>
        <w:t>34</w:t>
      </w:r>
      <w:r w:rsidR="003C20F3" w:rsidRPr="007B5172">
        <w:rPr>
          <w:b/>
          <w:bCs/>
          <w:i/>
        </w:rPr>
        <w:fldChar w:fldCharType="end"/>
      </w:r>
      <w:r w:rsidR="003C20F3" w:rsidRPr="007B5172">
        <w:rPr>
          <w:b/>
          <w:bCs/>
          <w:i/>
        </w:rPr>
        <w:t> p</w:t>
      </w:r>
      <w:r w:rsidR="00623680" w:rsidRPr="007B5172">
        <w:rPr>
          <w:b/>
          <w:bCs/>
          <w:i/>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7B5172" w14:paraId="37F3BD80" w14:textId="77777777" w:rsidTr="00664878">
        <w:trPr>
          <w:trHeight w:val="602"/>
        </w:trPr>
        <w:tc>
          <w:tcPr>
            <w:tcW w:w="566" w:type="dxa"/>
          </w:tcPr>
          <w:p w14:paraId="4650278A" w14:textId="77777777" w:rsidR="00D25073" w:rsidRPr="007B5172" w:rsidRDefault="00D25073" w:rsidP="00307727">
            <w:pPr>
              <w:widowControl w:val="0"/>
            </w:pPr>
            <w:r w:rsidRPr="007B5172">
              <w:t>Eil. Nr.</w:t>
            </w:r>
          </w:p>
        </w:tc>
        <w:tc>
          <w:tcPr>
            <w:tcW w:w="4566" w:type="dxa"/>
            <w:vAlign w:val="center"/>
          </w:tcPr>
          <w:p w14:paraId="0C09AEC8" w14:textId="77777777" w:rsidR="00D25073" w:rsidRPr="007B5172" w:rsidRDefault="00D25073" w:rsidP="00307727">
            <w:pPr>
              <w:widowControl w:val="0"/>
              <w:jc w:val="center"/>
            </w:pPr>
            <w:r w:rsidRPr="007B5172">
              <w:t>Pateiktų dokumentų pavadinimas</w:t>
            </w:r>
          </w:p>
        </w:tc>
        <w:tc>
          <w:tcPr>
            <w:tcW w:w="4394" w:type="dxa"/>
          </w:tcPr>
          <w:p w14:paraId="6A82D35E" w14:textId="77777777" w:rsidR="00D25073" w:rsidRPr="007B5172" w:rsidRDefault="00D25073" w:rsidP="00307727">
            <w:pPr>
              <w:widowControl w:val="0"/>
              <w:jc w:val="center"/>
            </w:pPr>
            <w:r w:rsidRPr="007B5172">
              <w:t>Dokumento puslapių skaičius</w:t>
            </w:r>
          </w:p>
        </w:tc>
      </w:tr>
      <w:tr w:rsidR="00D25073" w:rsidRPr="007B5172" w14:paraId="3502C9EA" w14:textId="77777777" w:rsidTr="00664878">
        <w:trPr>
          <w:trHeight w:val="208"/>
        </w:trPr>
        <w:tc>
          <w:tcPr>
            <w:tcW w:w="566" w:type="dxa"/>
          </w:tcPr>
          <w:p w14:paraId="1CB9B71C" w14:textId="77777777" w:rsidR="00D25073" w:rsidRPr="007B5172" w:rsidRDefault="00435A07" w:rsidP="00435A07">
            <w:pPr>
              <w:widowControl w:val="0"/>
              <w:jc w:val="center"/>
            </w:pPr>
            <w:r w:rsidRPr="007B5172">
              <w:t>1.</w:t>
            </w:r>
          </w:p>
        </w:tc>
        <w:tc>
          <w:tcPr>
            <w:tcW w:w="4566" w:type="dxa"/>
          </w:tcPr>
          <w:p w14:paraId="1BB27E52" w14:textId="77777777" w:rsidR="00D25073" w:rsidRPr="007B5172" w:rsidRDefault="00D25073" w:rsidP="00307727">
            <w:pPr>
              <w:widowControl w:val="0"/>
            </w:pPr>
          </w:p>
        </w:tc>
        <w:tc>
          <w:tcPr>
            <w:tcW w:w="4394" w:type="dxa"/>
          </w:tcPr>
          <w:p w14:paraId="29A4DEC4" w14:textId="77777777" w:rsidR="00D25073" w:rsidRPr="007B5172" w:rsidRDefault="00D25073" w:rsidP="00307727">
            <w:pPr>
              <w:widowControl w:val="0"/>
            </w:pPr>
          </w:p>
        </w:tc>
      </w:tr>
      <w:tr w:rsidR="00D25073" w:rsidRPr="007B5172" w14:paraId="311C959F" w14:textId="77777777" w:rsidTr="00664878">
        <w:trPr>
          <w:trHeight w:val="208"/>
        </w:trPr>
        <w:tc>
          <w:tcPr>
            <w:tcW w:w="566" w:type="dxa"/>
          </w:tcPr>
          <w:p w14:paraId="4708DF23" w14:textId="77777777" w:rsidR="00D25073" w:rsidRPr="007B5172" w:rsidRDefault="00435A07" w:rsidP="00435A07">
            <w:pPr>
              <w:widowControl w:val="0"/>
              <w:jc w:val="center"/>
            </w:pPr>
            <w:r w:rsidRPr="007B5172">
              <w:t>2.</w:t>
            </w:r>
          </w:p>
        </w:tc>
        <w:tc>
          <w:tcPr>
            <w:tcW w:w="4566" w:type="dxa"/>
          </w:tcPr>
          <w:p w14:paraId="3A652658" w14:textId="77777777" w:rsidR="00D25073" w:rsidRPr="007B5172" w:rsidRDefault="00D25073" w:rsidP="00307727">
            <w:pPr>
              <w:widowControl w:val="0"/>
            </w:pPr>
          </w:p>
        </w:tc>
        <w:tc>
          <w:tcPr>
            <w:tcW w:w="4394" w:type="dxa"/>
          </w:tcPr>
          <w:p w14:paraId="557CD5A2" w14:textId="77777777" w:rsidR="00D25073" w:rsidRPr="007B5172" w:rsidRDefault="00D25073" w:rsidP="00307727">
            <w:pPr>
              <w:widowControl w:val="0"/>
            </w:pPr>
          </w:p>
        </w:tc>
      </w:tr>
    </w:tbl>
    <w:p w14:paraId="158D86FC" w14:textId="77777777" w:rsidR="00D25073" w:rsidRPr="007B5172" w:rsidRDefault="00D25073" w:rsidP="007B6AAF">
      <w:pPr>
        <w:widowControl w:val="0"/>
        <w:jc w:val="both"/>
      </w:pPr>
    </w:p>
    <w:p w14:paraId="71802B9D" w14:textId="0655311A" w:rsidR="00D25073" w:rsidRPr="007B5172" w:rsidRDefault="009F681F" w:rsidP="00D25073">
      <w:pPr>
        <w:widowControl w:val="0"/>
        <w:ind w:firstLine="709"/>
        <w:rPr>
          <w:b/>
        </w:rPr>
      </w:pPr>
      <w:r w:rsidRPr="007B5172">
        <w:rPr>
          <w:b/>
        </w:rPr>
        <w:t xml:space="preserve">Pasiūlymas galioja iki </w:t>
      </w:r>
      <w:r w:rsidR="007F2EDD" w:rsidRPr="007B5172">
        <w:rPr>
          <w:b/>
        </w:rPr>
        <w:t xml:space="preserve">Pirkimo </w:t>
      </w:r>
      <w:r w:rsidR="00A5775C" w:rsidRPr="007B5172">
        <w:rPr>
          <w:b/>
        </w:rPr>
        <w:t>sąlygose</w:t>
      </w:r>
      <w:r w:rsidRPr="007B5172">
        <w:rPr>
          <w:b/>
        </w:rPr>
        <w:t xml:space="preserve"> nustatyto</w:t>
      </w:r>
      <w:r w:rsidR="00623680" w:rsidRPr="007B5172">
        <w:rPr>
          <w:b/>
        </w:rPr>
        <w:t xml:space="preserve"> </w:t>
      </w:r>
      <w:r w:rsidR="00623680" w:rsidRPr="003271B7">
        <w:rPr>
          <w:b/>
        </w:rPr>
        <w:t>termino</w:t>
      </w:r>
      <w:r w:rsidR="00623680" w:rsidRPr="007B5172">
        <w:rPr>
          <w:b/>
        </w:rPr>
        <w:t>.</w:t>
      </w:r>
    </w:p>
    <w:p w14:paraId="5D161D78" w14:textId="77777777" w:rsidR="00122A22" w:rsidRPr="007B5172" w:rsidRDefault="00122A22" w:rsidP="007B6AAF">
      <w:pPr>
        <w:widowControl w:val="0"/>
        <w:rPr>
          <w:bCs/>
        </w:rPr>
      </w:pPr>
    </w:p>
    <w:bookmarkEnd w:id="0"/>
    <w:p w14:paraId="6DDD40F5" w14:textId="77777777" w:rsidR="003271B7" w:rsidRDefault="003271B7" w:rsidP="003271B7">
      <w:pPr>
        <w:widowControl w:val="0"/>
        <w:ind w:firstLine="709"/>
        <w:jc w:val="both"/>
      </w:pPr>
      <w:r>
        <w:t>Pateikdamas CVP IS priemonėmis pasiūlymą, patvirtinu, kad dokumentų skaitmeninės kopijos ir elektroninėmis priemonėmis pateikti duomenys yra tikri.</w:t>
      </w:r>
    </w:p>
    <w:p w14:paraId="5C11E094" w14:textId="77777777" w:rsidR="003271B7" w:rsidRDefault="003271B7" w:rsidP="003271B7">
      <w:pPr>
        <w:widowControl w:val="0"/>
        <w:jc w:val="both"/>
      </w:pPr>
    </w:p>
    <w:p w14:paraId="34E1650F" w14:textId="77777777" w:rsidR="003271B7" w:rsidRPr="00AE3962" w:rsidRDefault="003271B7" w:rsidP="003271B7">
      <w:pPr>
        <w:widowControl w:val="0"/>
        <w:ind w:firstLine="709"/>
        <w:jc w:val="both"/>
      </w:pPr>
      <w:r>
        <w:rPr>
          <w:b/>
          <w:bCs/>
        </w:rPr>
        <w:t xml:space="preserve">CPO </w:t>
      </w:r>
      <w:r w:rsidRPr="00B94CD7">
        <w:rPr>
          <w:b/>
          <w:bCs/>
        </w:rPr>
        <w:t>nereikalauja, kad</w:t>
      </w:r>
      <w:r>
        <w:rPr>
          <w:b/>
          <w:bCs/>
        </w:rPr>
        <w:t xml:space="preserve"> </w:t>
      </w:r>
      <w:r w:rsidRPr="00B94CD7">
        <w:t>pasiūlymas (pagal šią formą)</w:t>
      </w:r>
      <w:r>
        <w:t xml:space="preserve"> </w:t>
      </w:r>
      <w:r w:rsidRPr="00B94CD7">
        <w:t>būtų pasirašytas.</w:t>
      </w:r>
      <w:r>
        <w:t xml:space="preserve"> </w:t>
      </w:r>
      <w:r w:rsidRPr="00B94CD7">
        <w:t>Tiekėjui pateikus pasirašytą pasiūlymą, jo pasirašymas nebus vertinamas.</w:t>
      </w:r>
    </w:p>
    <w:sectPr w:rsidR="003271B7" w:rsidRPr="00AE3962" w:rsidSect="00D94A0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0F84A508" w14:textId="068A1993" w:rsidR="00E235C8" w:rsidRDefault="00E235C8">
      <w:pPr>
        <w:pStyle w:val="Puslapioinaostekstas"/>
      </w:pPr>
      <w:r>
        <w:rPr>
          <w:rStyle w:val="Puslapioinaosnuoroda"/>
        </w:rPr>
        <w:footnoteRef/>
      </w:r>
      <w:r>
        <w:t xml:space="preserve"> </w:t>
      </w:r>
      <w:hyperlink r:id="rId1" w:history="1">
        <w:r w:rsidRPr="00046C29">
          <w:rPr>
            <w:rStyle w:val="Hipersaita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531DA"/>
    <w:multiLevelType w:val="hybridMultilevel"/>
    <w:tmpl w:val="8D8E10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492634"/>
    <w:multiLevelType w:val="hybridMultilevel"/>
    <w:tmpl w:val="DB2493E4"/>
    <w:lvl w:ilvl="0" w:tplc="D2E05B1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123743"/>
    <w:multiLevelType w:val="multilevel"/>
    <w:tmpl w:val="9BF0C584"/>
    <w:lvl w:ilvl="0">
      <w:start w:val="3"/>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9D37DF"/>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3318C4"/>
    <w:multiLevelType w:val="hybridMultilevel"/>
    <w:tmpl w:val="84DED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22C08"/>
    <w:multiLevelType w:val="multilevel"/>
    <w:tmpl w:val="70FE480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000000" w:themeColor="text1"/>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2" w15:restartNumberingAfterBreak="0">
    <w:nsid w:val="323B481B"/>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ED0A4D"/>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FBE0D09"/>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1C02EAB"/>
    <w:multiLevelType w:val="hybridMultilevel"/>
    <w:tmpl w:val="FEC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B4940"/>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8EA7114"/>
    <w:multiLevelType w:val="multilevel"/>
    <w:tmpl w:val="6FFA4E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EDB5B49"/>
    <w:multiLevelType w:val="hybridMultilevel"/>
    <w:tmpl w:val="AE1840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1F6B3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4306A59"/>
    <w:multiLevelType w:val="hybridMultilevel"/>
    <w:tmpl w:val="387EC038"/>
    <w:lvl w:ilvl="0" w:tplc="D37CD3A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5"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4454C9"/>
    <w:multiLevelType w:val="hybridMultilevel"/>
    <w:tmpl w:val="ED822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3927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6B4E61DC"/>
    <w:multiLevelType w:val="hybridMultilevel"/>
    <w:tmpl w:val="FFAC072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6C8C772A"/>
    <w:multiLevelType w:val="hybridMultilevel"/>
    <w:tmpl w:val="8DBCC9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31C7"/>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4"/>
  </w:num>
  <w:num w:numId="4">
    <w:abstractNumId w:val="39"/>
  </w:num>
  <w:num w:numId="5">
    <w:abstractNumId w:val="17"/>
  </w:num>
  <w:num w:numId="6">
    <w:abstractNumId w:val="11"/>
  </w:num>
  <w:num w:numId="7">
    <w:abstractNumId w:val="2"/>
  </w:num>
  <w:num w:numId="8">
    <w:abstractNumId w:val="22"/>
  </w:num>
  <w:num w:numId="9">
    <w:abstractNumId w:val="30"/>
  </w:num>
  <w:num w:numId="10">
    <w:abstractNumId w:val="26"/>
  </w:num>
  <w:num w:numId="11">
    <w:abstractNumId w:val="3"/>
  </w:num>
  <w:num w:numId="12">
    <w:abstractNumId w:val="35"/>
  </w:num>
  <w:num w:numId="13">
    <w:abstractNumId w:val="8"/>
  </w:num>
  <w:num w:numId="14">
    <w:abstractNumId w:val="23"/>
  </w:num>
  <w:num w:numId="15">
    <w:abstractNumId w:val="46"/>
  </w:num>
  <w:num w:numId="16">
    <w:abstractNumId w:val="25"/>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4"/>
  </w:num>
  <w:num w:numId="21">
    <w:abstractNumId w:val="15"/>
  </w:num>
  <w:num w:numId="22">
    <w:abstractNumId w:val="43"/>
  </w:num>
  <w:num w:numId="23">
    <w:abstractNumId w:val="40"/>
  </w:num>
  <w:num w:numId="24">
    <w:abstractNumId w:val="16"/>
  </w:num>
  <w:num w:numId="25">
    <w:abstractNumId w:val="36"/>
  </w:num>
  <w:num w:numId="26">
    <w:abstractNumId w:val="18"/>
  </w:num>
  <w:num w:numId="27">
    <w:abstractNumId w:val="34"/>
  </w:num>
  <w:num w:numId="28">
    <w:abstractNumId w:val="21"/>
  </w:num>
  <w:num w:numId="29">
    <w:abstractNumId w:val="20"/>
  </w:num>
  <w:num w:numId="30">
    <w:abstractNumId w:val="1"/>
  </w:num>
  <w:num w:numId="31">
    <w:abstractNumId w:val="4"/>
  </w:num>
  <w:num w:numId="32">
    <w:abstractNumId w:val="29"/>
  </w:num>
  <w:num w:numId="33">
    <w:abstractNumId w:val="31"/>
  </w:num>
  <w:num w:numId="34">
    <w:abstractNumId w:val="37"/>
  </w:num>
  <w:num w:numId="35">
    <w:abstractNumId w:val="42"/>
  </w:num>
  <w:num w:numId="36">
    <w:abstractNumId w:val="13"/>
  </w:num>
  <w:num w:numId="37">
    <w:abstractNumId w:val="28"/>
  </w:num>
  <w:num w:numId="38">
    <w:abstractNumId w:val="0"/>
  </w:num>
  <w:num w:numId="39">
    <w:abstractNumId w:val="32"/>
  </w:num>
  <w:num w:numId="40">
    <w:abstractNumId w:val="38"/>
  </w:num>
  <w:num w:numId="41">
    <w:abstractNumId w:val="45"/>
  </w:num>
  <w:num w:numId="42">
    <w:abstractNumId w:val="7"/>
  </w:num>
  <w:num w:numId="43">
    <w:abstractNumId w:val="27"/>
  </w:num>
  <w:num w:numId="44">
    <w:abstractNumId w:val="41"/>
  </w:num>
  <w:num w:numId="45">
    <w:abstractNumId w:val="6"/>
  </w:num>
  <w:num w:numId="46">
    <w:abstractNumId w:val="5"/>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53A0"/>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0DF"/>
    <w:rsid w:val="000321FD"/>
    <w:rsid w:val="0003256F"/>
    <w:rsid w:val="0003259B"/>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08"/>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517"/>
    <w:rsid w:val="00081603"/>
    <w:rsid w:val="000826FD"/>
    <w:rsid w:val="00082E91"/>
    <w:rsid w:val="00082F6C"/>
    <w:rsid w:val="000834E1"/>
    <w:rsid w:val="00083767"/>
    <w:rsid w:val="00083C1C"/>
    <w:rsid w:val="00083CEC"/>
    <w:rsid w:val="000843C8"/>
    <w:rsid w:val="000870AB"/>
    <w:rsid w:val="000873AD"/>
    <w:rsid w:val="00087535"/>
    <w:rsid w:val="000877F9"/>
    <w:rsid w:val="00090F29"/>
    <w:rsid w:val="00092952"/>
    <w:rsid w:val="00092BC3"/>
    <w:rsid w:val="00093D3E"/>
    <w:rsid w:val="000941BF"/>
    <w:rsid w:val="00094219"/>
    <w:rsid w:val="00094265"/>
    <w:rsid w:val="000947F8"/>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546"/>
    <w:rsid w:val="000B2A54"/>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3E95"/>
    <w:rsid w:val="000C4B42"/>
    <w:rsid w:val="000C4F73"/>
    <w:rsid w:val="000C5A70"/>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1DED"/>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3E7F"/>
    <w:rsid w:val="00144A0C"/>
    <w:rsid w:val="00144D6E"/>
    <w:rsid w:val="0014551C"/>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22C"/>
    <w:rsid w:val="00174696"/>
    <w:rsid w:val="00174AA6"/>
    <w:rsid w:val="001758D9"/>
    <w:rsid w:val="00175D07"/>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E0"/>
    <w:rsid w:val="001A537F"/>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3FF8"/>
    <w:rsid w:val="001C4065"/>
    <w:rsid w:val="001C4600"/>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E35"/>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21D"/>
    <w:rsid w:val="001E1281"/>
    <w:rsid w:val="001E1A2B"/>
    <w:rsid w:val="001E2165"/>
    <w:rsid w:val="001E2657"/>
    <w:rsid w:val="001E2673"/>
    <w:rsid w:val="001E29AB"/>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4DB1"/>
    <w:rsid w:val="002050AB"/>
    <w:rsid w:val="00205C15"/>
    <w:rsid w:val="00205D69"/>
    <w:rsid w:val="002064E4"/>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56C"/>
    <w:rsid w:val="002167C8"/>
    <w:rsid w:val="002170A9"/>
    <w:rsid w:val="00217612"/>
    <w:rsid w:val="00217AA5"/>
    <w:rsid w:val="00217BE1"/>
    <w:rsid w:val="00217BF4"/>
    <w:rsid w:val="00220670"/>
    <w:rsid w:val="002209DE"/>
    <w:rsid w:val="00220EB7"/>
    <w:rsid w:val="00221821"/>
    <w:rsid w:val="00221B27"/>
    <w:rsid w:val="00221B3F"/>
    <w:rsid w:val="00221BDC"/>
    <w:rsid w:val="00222878"/>
    <w:rsid w:val="00222C4E"/>
    <w:rsid w:val="002232B1"/>
    <w:rsid w:val="00223788"/>
    <w:rsid w:val="002238DB"/>
    <w:rsid w:val="00224E79"/>
    <w:rsid w:val="002254F0"/>
    <w:rsid w:val="002255E7"/>
    <w:rsid w:val="002256B4"/>
    <w:rsid w:val="00226E85"/>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910"/>
    <w:rsid w:val="00246BD7"/>
    <w:rsid w:val="00246D31"/>
    <w:rsid w:val="00247023"/>
    <w:rsid w:val="00247083"/>
    <w:rsid w:val="00247264"/>
    <w:rsid w:val="002472CB"/>
    <w:rsid w:val="00247EA3"/>
    <w:rsid w:val="0025020E"/>
    <w:rsid w:val="00250D53"/>
    <w:rsid w:val="0025119D"/>
    <w:rsid w:val="00251539"/>
    <w:rsid w:val="00252239"/>
    <w:rsid w:val="00252306"/>
    <w:rsid w:val="00253171"/>
    <w:rsid w:val="002534C7"/>
    <w:rsid w:val="00253F39"/>
    <w:rsid w:val="002542B3"/>
    <w:rsid w:val="0025467C"/>
    <w:rsid w:val="00254ACC"/>
    <w:rsid w:val="00254ED6"/>
    <w:rsid w:val="00255026"/>
    <w:rsid w:val="002554D5"/>
    <w:rsid w:val="00255878"/>
    <w:rsid w:val="00255B3F"/>
    <w:rsid w:val="00255C66"/>
    <w:rsid w:val="00255D25"/>
    <w:rsid w:val="00256A66"/>
    <w:rsid w:val="00256CE0"/>
    <w:rsid w:val="00256EB9"/>
    <w:rsid w:val="00256FCD"/>
    <w:rsid w:val="00257046"/>
    <w:rsid w:val="002575F0"/>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6D3"/>
    <w:rsid w:val="00266EF9"/>
    <w:rsid w:val="00267108"/>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893"/>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63E6"/>
    <w:rsid w:val="002A66E7"/>
    <w:rsid w:val="002A683A"/>
    <w:rsid w:val="002A6930"/>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C7D64"/>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A19"/>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3E18"/>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E03"/>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C58"/>
    <w:rsid w:val="00326C83"/>
    <w:rsid w:val="00326EBF"/>
    <w:rsid w:val="00326EFF"/>
    <w:rsid w:val="003271B7"/>
    <w:rsid w:val="0032723D"/>
    <w:rsid w:val="00330424"/>
    <w:rsid w:val="00330720"/>
    <w:rsid w:val="00330EBD"/>
    <w:rsid w:val="003311E9"/>
    <w:rsid w:val="0033146E"/>
    <w:rsid w:val="00331478"/>
    <w:rsid w:val="003319D9"/>
    <w:rsid w:val="00331C76"/>
    <w:rsid w:val="00331D34"/>
    <w:rsid w:val="00331D80"/>
    <w:rsid w:val="003340E5"/>
    <w:rsid w:val="00334239"/>
    <w:rsid w:val="003342B8"/>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6BA"/>
    <w:rsid w:val="0034691A"/>
    <w:rsid w:val="00346FB4"/>
    <w:rsid w:val="00347675"/>
    <w:rsid w:val="003476E3"/>
    <w:rsid w:val="00347A39"/>
    <w:rsid w:val="00347E3F"/>
    <w:rsid w:val="00350341"/>
    <w:rsid w:val="00350DB4"/>
    <w:rsid w:val="003518E5"/>
    <w:rsid w:val="00351FE5"/>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1C"/>
    <w:rsid w:val="003831DA"/>
    <w:rsid w:val="003838E8"/>
    <w:rsid w:val="00383965"/>
    <w:rsid w:val="003851FC"/>
    <w:rsid w:val="0038599F"/>
    <w:rsid w:val="00385B1E"/>
    <w:rsid w:val="003862F8"/>
    <w:rsid w:val="00386D66"/>
    <w:rsid w:val="003870EF"/>
    <w:rsid w:val="003874F6"/>
    <w:rsid w:val="00387503"/>
    <w:rsid w:val="00390009"/>
    <w:rsid w:val="00390806"/>
    <w:rsid w:val="00390867"/>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0CD"/>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0F3"/>
    <w:rsid w:val="003C316F"/>
    <w:rsid w:val="003C350F"/>
    <w:rsid w:val="003C3B4C"/>
    <w:rsid w:val="003C3FA3"/>
    <w:rsid w:val="003C4790"/>
    <w:rsid w:val="003C4AEE"/>
    <w:rsid w:val="003C4B2A"/>
    <w:rsid w:val="003C4E41"/>
    <w:rsid w:val="003C68FC"/>
    <w:rsid w:val="003C749E"/>
    <w:rsid w:val="003D0006"/>
    <w:rsid w:val="003D0253"/>
    <w:rsid w:val="003D0931"/>
    <w:rsid w:val="003D15F9"/>
    <w:rsid w:val="003D1767"/>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584"/>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2E39"/>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470"/>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7A2"/>
    <w:rsid w:val="0044267E"/>
    <w:rsid w:val="004427FF"/>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D42"/>
    <w:rsid w:val="00483002"/>
    <w:rsid w:val="00483788"/>
    <w:rsid w:val="00483A6B"/>
    <w:rsid w:val="00483AA4"/>
    <w:rsid w:val="00483E8E"/>
    <w:rsid w:val="00483F27"/>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58"/>
    <w:rsid w:val="00491A35"/>
    <w:rsid w:val="00491E5E"/>
    <w:rsid w:val="00492020"/>
    <w:rsid w:val="00492B86"/>
    <w:rsid w:val="00492C34"/>
    <w:rsid w:val="00493DF6"/>
    <w:rsid w:val="00495B30"/>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6E7"/>
    <w:rsid w:val="004A5FC5"/>
    <w:rsid w:val="004A6CDD"/>
    <w:rsid w:val="004A6DF0"/>
    <w:rsid w:val="004A6ED4"/>
    <w:rsid w:val="004A7472"/>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BE2"/>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1ED2"/>
    <w:rsid w:val="00502558"/>
    <w:rsid w:val="0050287D"/>
    <w:rsid w:val="005031D9"/>
    <w:rsid w:val="005045CA"/>
    <w:rsid w:val="00504953"/>
    <w:rsid w:val="005050A5"/>
    <w:rsid w:val="00505923"/>
    <w:rsid w:val="00505B97"/>
    <w:rsid w:val="00506419"/>
    <w:rsid w:val="00506887"/>
    <w:rsid w:val="005070E5"/>
    <w:rsid w:val="00510517"/>
    <w:rsid w:val="00510B8A"/>
    <w:rsid w:val="00510E3A"/>
    <w:rsid w:val="005117F4"/>
    <w:rsid w:val="005118D1"/>
    <w:rsid w:val="00511A5C"/>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5C2D"/>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989"/>
    <w:rsid w:val="00546DEA"/>
    <w:rsid w:val="005474FF"/>
    <w:rsid w:val="00547946"/>
    <w:rsid w:val="00547A6C"/>
    <w:rsid w:val="0055017E"/>
    <w:rsid w:val="00550463"/>
    <w:rsid w:val="0055062B"/>
    <w:rsid w:val="0055070F"/>
    <w:rsid w:val="00550811"/>
    <w:rsid w:val="00550A3F"/>
    <w:rsid w:val="00551577"/>
    <w:rsid w:val="0055263A"/>
    <w:rsid w:val="00552C68"/>
    <w:rsid w:val="0055303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DF"/>
    <w:rsid w:val="00560BA9"/>
    <w:rsid w:val="00560E29"/>
    <w:rsid w:val="00561C68"/>
    <w:rsid w:val="00561E94"/>
    <w:rsid w:val="0056213E"/>
    <w:rsid w:val="00562309"/>
    <w:rsid w:val="005629A8"/>
    <w:rsid w:val="0056306B"/>
    <w:rsid w:val="005630C3"/>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2604"/>
    <w:rsid w:val="00582657"/>
    <w:rsid w:val="00582B8B"/>
    <w:rsid w:val="005833DE"/>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6D8"/>
    <w:rsid w:val="005B3988"/>
    <w:rsid w:val="005B3E75"/>
    <w:rsid w:val="005B3FEB"/>
    <w:rsid w:val="005B4262"/>
    <w:rsid w:val="005B4379"/>
    <w:rsid w:val="005B4C9C"/>
    <w:rsid w:val="005B503E"/>
    <w:rsid w:val="005B51B8"/>
    <w:rsid w:val="005B55DD"/>
    <w:rsid w:val="005B5A49"/>
    <w:rsid w:val="005B5AF4"/>
    <w:rsid w:val="005B61E2"/>
    <w:rsid w:val="005B6EA1"/>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793"/>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774"/>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F2A"/>
    <w:rsid w:val="0064361F"/>
    <w:rsid w:val="00644A62"/>
    <w:rsid w:val="00644CFE"/>
    <w:rsid w:val="0064561E"/>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6FD"/>
    <w:rsid w:val="00652D5A"/>
    <w:rsid w:val="00653ED7"/>
    <w:rsid w:val="00653F48"/>
    <w:rsid w:val="00655176"/>
    <w:rsid w:val="00655765"/>
    <w:rsid w:val="006564A0"/>
    <w:rsid w:val="00656D23"/>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8A3"/>
    <w:rsid w:val="00683EED"/>
    <w:rsid w:val="006853B0"/>
    <w:rsid w:val="00685770"/>
    <w:rsid w:val="00685DF9"/>
    <w:rsid w:val="00685E75"/>
    <w:rsid w:val="0068601C"/>
    <w:rsid w:val="006862D4"/>
    <w:rsid w:val="0068634C"/>
    <w:rsid w:val="00686D1E"/>
    <w:rsid w:val="00686E03"/>
    <w:rsid w:val="00687250"/>
    <w:rsid w:val="00687953"/>
    <w:rsid w:val="006909EA"/>
    <w:rsid w:val="006910A8"/>
    <w:rsid w:val="00691E4F"/>
    <w:rsid w:val="00691F1F"/>
    <w:rsid w:val="00692B8E"/>
    <w:rsid w:val="00693269"/>
    <w:rsid w:val="0069484C"/>
    <w:rsid w:val="00694EA6"/>
    <w:rsid w:val="00694FBD"/>
    <w:rsid w:val="00695557"/>
    <w:rsid w:val="00695FE1"/>
    <w:rsid w:val="006962FF"/>
    <w:rsid w:val="006964A6"/>
    <w:rsid w:val="0069675F"/>
    <w:rsid w:val="006971A3"/>
    <w:rsid w:val="006979B6"/>
    <w:rsid w:val="00697BF7"/>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CDA"/>
    <w:rsid w:val="006A64FF"/>
    <w:rsid w:val="006A65F1"/>
    <w:rsid w:val="006A6631"/>
    <w:rsid w:val="006A67DA"/>
    <w:rsid w:val="006A71E6"/>
    <w:rsid w:val="006A7538"/>
    <w:rsid w:val="006A75C5"/>
    <w:rsid w:val="006B061B"/>
    <w:rsid w:val="006B0994"/>
    <w:rsid w:val="006B09E5"/>
    <w:rsid w:val="006B111C"/>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6E3A"/>
    <w:rsid w:val="006F7052"/>
    <w:rsid w:val="006F7AEF"/>
    <w:rsid w:val="00700237"/>
    <w:rsid w:val="007007D4"/>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778"/>
    <w:rsid w:val="007148D8"/>
    <w:rsid w:val="0071514E"/>
    <w:rsid w:val="00715700"/>
    <w:rsid w:val="00715883"/>
    <w:rsid w:val="0071604C"/>
    <w:rsid w:val="007163A6"/>
    <w:rsid w:val="00716773"/>
    <w:rsid w:val="0071699D"/>
    <w:rsid w:val="00716CFE"/>
    <w:rsid w:val="00716D88"/>
    <w:rsid w:val="007177E2"/>
    <w:rsid w:val="007201C4"/>
    <w:rsid w:val="007202A3"/>
    <w:rsid w:val="00720373"/>
    <w:rsid w:val="007205D7"/>
    <w:rsid w:val="00720DBA"/>
    <w:rsid w:val="00720F69"/>
    <w:rsid w:val="00721461"/>
    <w:rsid w:val="0072670D"/>
    <w:rsid w:val="00726A3B"/>
    <w:rsid w:val="007275AF"/>
    <w:rsid w:val="0072779E"/>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730"/>
    <w:rsid w:val="00737EDA"/>
    <w:rsid w:val="0074076B"/>
    <w:rsid w:val="0074087C"/>
    <w:rsid w:val="00740B55"/>
    <w:rsid w:val="00740C68"/>
    <w:rsid w:val="00740E04"/>
    <w:rsid w:val="00740F32"/>
    <w:rsid w:val="00741919"/>
    <w:rsid w:val="007426D0"/>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1D2"/>
    <w:rsid w:val="007A7C8C"/>
    <w:rsid w:val="007B03E0"/>
    <w:rsid w:val="007B0850"/>
    <w:rsid w:val="007B0AF8"/>
    <w:rsid w:val="007B0DF3"/>
    <w:rsid w:val="007B109D"/>
    <w:rsid w:val="007B2A66"/>
    <w:rsid w:val="007B3027"/>
    <w:rsid w:val="007B3262"/>
    <w:rsid w:val="007B334D"/>
    <w:rsid w:val="007B3863"/>
    <w:rsid w:val="007B3F46"/>
    <w:rsid w:val="007B496D"/>
    <w:rsid w:val="007B4E11"/>
    <w:rsid w:val="007B4FB7"/>
    <w:rsid w:val="007B4FEB"/>
    <w:rsid w:val="007B5079"/>
    <w:rsid w:val="007B5172"/>
    <w:rsid w:val="007B5ACF"/>
    <w:rsid w:val="007B6AAF"/>
    <w:rsid w:val="007B6DE8"/>
    <w:rsid w:val="007B706A"/>
    <w:rsid w:val="007B715E"/>
    <w:rsid w:val="007B73F1"/>
    <w:rsid w:val="007B786C"/>
    <w:rsid w:val="007B7B3F"/>
    <w:rsid w:val="007C02BB"/>
    <w:rsid w:val="007C046F"/>
    <w:rsid w:val="007C0E4C"/>
    <w:rsid w:val="007C13D3"/>
    <w:rsid w:val="007C1646"/>
    <w:rsid w:val="007C1D48"/>
    <w:rsid w:val="007C2387"/>
    <w:rsid w:val="007C25FD"/>
    <w:rsid w:val="007C2B0A"/>
    <w:rsid w:val="007C2C03"/>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61C"/>
    <w:rsid w:val="007F1AE3"/>
    <w:rsid w:val="007F1CCD"/>
    <w:rsid w:val="007F1DDF"/>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34E4"/>
    <w:rsid w:val="0081385C"/>
    <w:rsid w:val="00814AB2"/>
    <w:rsid w:val="008159C3"/>
    <w:rsid w:val="00815B60"/>
    <w:rsid w:val="00816B9C"/>
    <w:rsid w:val="00816EB5"/>
    <w:rsid w:val="00820E92"/>
    <w:rsid w:val="00820ED6"/>
    <w:rsid w:val="00821273"/>
    <w:rsid w:val="008217F0"/>
    <w:rsid w:val="00821A62"/>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21"/>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B16"/>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6117"/>
    <w:rsid w:val="00876180"/>
    <w:rsid w:val="00876ADC"/>
    <w:rsid w:val="00876CD9"/>
    <w:rsid w:val="008770A9"/>
    <w:rsid w:val="00877604"/>
    <w:rsid w:val="00877DA8"/>
    <w:rsid w:val="0088020D"/>
    <w:rsid w:val="0088023D"/>
    <w:rsid w:val="00880289"/>
    <w:rsid w:val="00880BCD"/>
    <w:rsid w:val="00880E19"/>
    <w:rsid w:val="0088153F"/>
    <w:rsid w:val="00881631"/>
    <w:rsid w:val="00881BA0"/>
    <w:rsid w:val="00881BC5"/>
    <w:rsid w:val="008821C2"/>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B9C"/>
    <w:rsid w:val="008A0283"/>
    <w:rsid w:val="008A1051"/>
    <w:rsid w:val="008A17E9"/>
    <w:rsid w:val="008A1CB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AF4"/>
    <w:rsid w:val="008B610D"/>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3E4F"/>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15F"/>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614"/>
    <w:rsid w:val="008E7924"/>
    <w:rsid w:val="008E7B5D"/>
    <w:rsid w:val="008E7B6C"/>
    <w:rsid w:val="008E7C1C"/>
    <w:rsid w:val="008E7CF5"/>
    <w:rsid w:val="008F04CE"/>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6CAE"/>
    <w:rsid w:val="008F7764"/>
    <w:rsid w:val="008F7889"/>
    <w:rsid w:val="00900938"/>
    <w:rsid w:val="00900AFB"/>
    <w:rsid w:val="00901300"/>
    <w:rsid w:val="00901AE5"/>
    <w:rsid w:val="00901B94"/>
    <w:rsid w:val="00902A70"/>
    <w:rsid w:val="00903753"/>
    <w:rsid w:val="00903785"/>
    <w:rsid w:val="00903FF3"/>
    <w:rsid w:val="00904179"/>
    <w:rsid w:val="009045B7"/>
    <w:rsid w:val="009048E9"/>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17FE8"/>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044"/>
    <w:rsid w:val="009379F6"/>
    <w:rsid w:val="00937C75"/>
    <w:rsid w:val="00937C7D"/>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182B"/>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92"/>
    <w:rsid w:val="009557C3"/>
    <w:rsid w:val="00956143"/>
    <w:rsid w:val="009566A4"/>
    <w:rsid w:val="00957332"/>
    <w:rsid w:val="009577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942"/>
    <w:rsid w:val="0098309A"/>
    <w:rsid w:val="00983506"/>
    <w:rsid w:val="00983913"/>
    <w:rsid w:val="00983964"/>
    <w:rsid w:val="00984023"/>
    <w:rsid w:val="009846CE"/>
    <w:rsid w:val="00984A76"/>
    <w:rsid w:val="00984B3F"/>
    <w:rsid w:val="00984BC6"/>
    <w:rsid w:val="00984CB9"/>
    <w:rsid w:val="00984D6A"/>
    <w:rsid w:val="00985357"/>
    <w:rsid w:val="0098540F"/>
    <w:rsid w:val="0098592F"/>
    <w:rsid w:val="00985C99"/>
    <w:rsid w:val="00985CD8"/>
    <w:rsid w:val="00986281"/>
    <w:rsid w:val="0098635A"/>
    <w:rsid w:val="00986CF1"/>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5D54"/>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00"/>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302"/>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430"/>
    <w:rsid w:val="009E3084"/>
    <w:rsid w:val="009E3348"/>
    <w:rsid w:val="009E34DD"/>
    <w:rsid w:val="009E472D"/>
    <w:rsid w:val="009E4AC7"/>
    <w:rsid w:val="009E50C3"/>
    <w:rsid w:val="009E574F"/>
    <w:rsid w:val="009E665B"/>
    <w:rsid w:val="009E66BE"/>
    <w:rsid w:val="009E6A60"/>
    <w:rsid w:val="009E7649"/>
    <w:rsid w:val="009E79B7"/>
    <w:rsid w:val="009E7A65"/>
    <w:rsid w:val="009F056F"/>
    <w:rsid w:val="009F07A4"/>
    <w:rsid w:val="009F0A32"/>
    <w:rsid w:val="009F2048"/>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220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6EE4"/>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5C7"/>
    <w:rsid w:val="00A776F9"/>
    <w:rsid w:val="00A77828"/>
    <w:rsid w:val="00A77AD1"/>
    <w:rsid w:val="00A77BB5"/>
    <w:rsid w:val="00A80B56"/>
    <w:rsid w:val="00A8156B"/>
    <w:rsid w:val="00A81998"/>
    <w:rsid w:val="00A81A17"/>
    <w:rsid w:val="00A8219C"/>
    <w:rsid w:val="00A83015"/>
    <w:rsid w:val="00A835F0"/>
    <w:rsid w:val="00A8409B"/>
    <w:rsid w:val="00A8481A"/>
    <w:rsid w:val="00A84EFE"/>
    <w:rsid w:val="00A853C4"/>
    <w:rsid w:val="00A8551A"/>
    <w:rsid w:val="00A855C1"/>
    <w:rsid w:val="00A85DE9"/>
    <w:rsid w:val="00A8645D"/>
    <w:rsid w:val="00A86F9B"/>
    <w:rsid w:val="00A8717A"/>
    <w:rsid w:val="00A87420"/>
    <w:rsid w:val="00A90020"/>
    <w:rsid w:val="00A90208"/>
    <w:rsid w:val="00A907D7"/>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99D"/>
    <w:rsid w:val="00AB69AA"/>
    <w:rsid w:val="00AB6B1A"/>
    <w:rsid w:val="00AB6CAF"/>
    <w:rsid w:val="00AB6F18"/>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B81"/>
    <w:rsid w:val="00AC7C5F"/>
    <w:rsid w:val="00AC7D59"/>
    <w:rsid w:val="00AC7DD4"/>
    <w:rsid w:val="00AD0060"/>
    <w:rsid w:val="00AD0750"/>
    <w:rsid w:val="00AD08F4"/>
    <w:rsid w:val="00AD0A0E"/>
    <w:rsid w:val="00AD176F"/>
    <w:rsid w:val="00AD222A"/>
    <w:rsid w:val="00AD2522"/>
    <w:rsid w:val="00AD2D24"/>
    <w:rsid w:val="00AD31CE"/>
    <w:rsid w:val="00AD322E"/>
    <w:rsid w:val="00AD337C"/>
    <w:rsid w:val="00AD37F1"/>
    <w:rsid w:val="00AD3826"/>
    <w:rsid w:val="00AD3B5F"/>
    <w:rsid w:val="00AD3D82"/>
    <w:rsid w:val="00AD42E1"/>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048"/>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F4C"/>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638"/>
    <w:rsid w:val="00B22AD6"/>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69B0"/>
    <w:rsid w:val="00B36C73"/>
    <w:rsid w:val="00B36D4B"/>
    <w:rsid w:val="00B37495"/>
    <w:rsid w:val="00B374B7"/>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E53"/>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C9"/>
    <w:rsid w:val="00BB7511"/>
    <w:rsid w:val="00BB7A3F"/>
    <w:rsid w:val="00BB7BC5"/>
    <w:rsid w:val="00BB7BD4"/>
    <w:rsid w:val="00BB7F0F"/>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A24"/>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5663"/>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3C02"/>
    <w:rsid w:val="00C74ED2"/>
    <w:rsid w:val="00C74FC9"/>
    <w:rsid w:val="00C76293"/>
    <w:rsid w:val="00C7705A"/>
    <w:rsid w:val="00C77E86"/>
    <w:rsid w:val="00C810D8"/>
    <w:rsid w:val="00C812B4"/>
    <w:rsid w:val="00C8133F"/>
    <w:rsid w:val="00C8153E"/>
    <w:rsid w:val="00C815FC"/>
    <w:rsid w:val="00C8197F"/>
    <w:rsid w:val="00C81DFD"/>
    <w:rsid w:val="00C82512"/>
    <w:rsid w:val="00C82676"/>
    <w:rsid w:val="00C827A4"/>
    <w:rsid w:val="00C829BA"/>
    <w:rsid w:val="00C8330D"/>
    <w:rsid w:val="00C83949"/>
    <w:rsid w:val="00C83CC8"/>
    <w:rsid w:val="00C83CF9"/>
    <w:rsid w:val="00C84943"/>
    <w:rsid w:val="00C84E01"/>
    <w:rsid w:val="00C852FE"/>
    <w:rsid w:val="00C85651"/>
    <w:rsid w:val="00C8596E"/>
    <w:rsid w:val="00C85DB8"/>
    <w:rsid w:val="00C85E94"/>
    <w:rsid w:val="00C865D5"/>
    <w:rsid w:val="00C86639"/>
    <w:rsid w:val="00C86C11"/>
    <w:rsid w:val="00C87183"/>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2893"/>
    <w:rsid w:val="00CA319A"/>
    <w:rsid w:val="00CA3A84"/>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71F"/>
    <w:rsid w:val="00CC2852"/>
    <w:rsid w:val="00CC2F45"/>
    <w:rsid w:val="00CC3C3E"/>
    <w:rsid w:val="00CC4490"/>
    <w:rsid w:val="00CC4495"/>
    <w:rsid w:val="00CC483A"/>
    <w:rsid w:val="00CC5102"/>
    <w:rsid w:val="00CC5424"/>
    <w:rsid w:val="00CC6542"/>
    <w:rsid w:val="00CC6C91"/>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A9"/>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0E7A"/>
    <w:rsid w:val="00D0121A"/>
    <w:rsid w:val="00D01436"/>
    <w:rsid w:val="00D01FA1"/>
    <w:rsid w:val="00D02320"/>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27A9"/>
    <w:rsid w:val="00D12F80"/>
    <w:rsid w:val="00D13363"/>
    <w:rsid w:val="00D134F0"/>
    <w:rsid w:val="00D14EF7"/>
    <w:rsid w:val="00D152C2"/>
    <w:rsid w:val="00D1561E"/>
    <w:rsid w:val="00D15932"/>
    <w:rsid w:val="00D15DAF"/>
    <w:rsid w:val="00D15FE1"/>
    <w:rsid w:val="00D1617F"/>
    <w:rsid w:val="00D166C9"/>
    <w:rsid w:val="00D168F2"/>
    <w:rsid w:val="00D1721A"/>
    <w:rsid w:val="00D17ACB"/>
    <w:rsid w:val="00D204A3"/>
    <w:rsid w:val="00D20D4D"/>
    <w:rsid w:val="00D20F74"/>
    <w:rsid w:val="00D21258"/>
    <w:rsid w:val="00D218B5"/>
    <w:rsid w:val="00D21ACE"/>
    <w:rsid w:val="00D22F20"/>
    <w:rsid w:val="00D2427B"/>
    <w:rsid w:val="00D2456A"/>
    <w:rsid w:val="00D24BE2"/>
    <w:rsid w:val="00D25073"/>
    <w:rsid w:val="00D257D6"/>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A98"/>
    <w:rsid w:val="00D45E9F"/>
    <w:rsid w:val="00D4617D"/>
    <w:rsid w:val="00D46843"/>
    <w:rsid w:val="00D46A6B"/>
    <w:rsid w:val="00D471A6"/>
    <w:rsid w:val="00D47373"/>
    <w:rsid w:val="00D47B12"/>
    <w:rsid w:val="00D47BF3"/>
    <w:rsid w:val="00D47D9E"/>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6FDE"/>
    <w:rsid w:val="00D771A4"/>
    <w:rsid w:val="00D77201"/>
    <w:rsid w:val="00D77300"/>
    <w:rsid w:val="00D774B8"/>
    <w:rsid w:val="00D77BC6"/>
    <w:rsid w:val="00D807C6"/>
    <w:rsid w:val="00D8090E"/>
    <w:rsid w:val="00D80D8E"/>
    <w:rsid w:val="00D80ED7"/>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09"/>
    <w:rsid w:val="00D94AEF"/>
    <w:rsid w:val="00D94D8D"/>
    <w:rsid w:val="00D952BC"/>
    <w:rsid w:val="00D95B83"/>
    <w:rsid w:val="00DA02A1"/>
    <w:rsid w:val="00DA0342"/>
    <w:rsid w:val="00DA06A6"/>
    <w:rsid w:val="00DA0930"/>
    <w:rsid w:val="00DA0A80"/>
    <w:rsid w:val="00DA11A3"/>
    <w:rsid w:val="00DA170C"/>
    <w:rsid w:val="00DA1891"/>
    <w:rsid w:val="00DA2830"/>
    <w:rsid w:val="00DA3072"/>
    <w:rsid w:val="00DA360B"/>
    <w:rsid w:val="00DA4F4A"/>
    <w:rsid w:val="00DA5F98"/>
    <w:rsid w:val="00DA6428"/>
    <w:rsid w:val="00DA6948"/>
    <w:rsid w:val="00DA6CFF"/>
    <w:rsid w:val="00DA700B"/>
    <w:rsid w:val="00DA7180"/>
    <w:rsid w:val="00DA7C51"/>
    <w:rsid w:val="00DA7E45"/>
    <w:rsid w:val="00DB054D"/>
    <w:rsid w:val="00DB0B86"/>
    <w:rsid w:val="00DB0FE9"/>
    <w:rsid w:val="00DB1448"/>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3C63"/>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7360"/>
    <w:rsid w:val="00DF74A9"/>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35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2C2"/>
    <w:rsid w:val="00E268FA"/>
    <w:rsid w:val="00E27904"/>
    <w:rsid w:val="00E27A8F"/>
    <w:rsid w:val="00E27D28"/>
    <w:rsid w:val="00E325C7"/>
    <w:rsid w:val="00E32A1C"/>
    <w:rsid w:val="00E32C5B"/>
    <w:rsid w:val="00E33001"/>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3B71"/>
    <w:rsid w:val="00E441A2"/>
    <w:rsid w:val="00E441CA"/>
    <w:rsid w:val="00E44A47"/>
    <w:rsid w:val="00E45362"/>
    <w:rsid w:val="00E45971"/>
    <w:rsid w:val="00E45F5F"/>
    <w:rsid w:val="00E4619A"/>
    <w:rsid w:val="00E46BE6"/>
    <w:rsid w:val="00E47A57"/>
    <w:rsid w:val="00E47BD8"/>
    <w:rsid w:val="00E50119"/>
    <w:rsid w:val="00E5011C"/>
    <w:rsid w:val="00E50C98"/>
    <w:rsid w:val="00E50E81"/>
    <w:rsid w:val="00E5165F"/>
    <w:rsid w:val="00E51918"/>
    <w:rsid w:val="00E52E8A"/>
    <w:rsid w:val="00E53050"/>
    <w:rsid w:val="00E53171"/>
    <w:rsid w:val="00E539FB"/>
    <w:rsid w:val="00E53D05"/>
    <w:rsid w:val="00E53D23"/>
    <w:rsid w:val="00E544A1"/>
    <w:rsid w:val="00E54893"/>
    <w:rsid w:val="00E552CC"/>
    <w:rsid w:val="00E55BC9"/>
    <w:rsid w:val="00E56AA4"/>
    <w:rsid w:val="00E56E05"/>
    <w:rsid w:val="00E572DF"/>
    <w:rsid w:val="00E573C9"/>
    <w:rsid w:val="00E57D61"/>
    <w:rsid w:val="00E57F66"/>
    <w:rsid w:val="00E60894"/>
    <w:rsid w:val="00E60BDB"/>
    <w:rsid w:val="00E6198C"/>
    <w:rsid w:val="00E62A80"/>
    <w:rsid w:val="00E62EFC"/>
    <w:rsid w:val="00E63564"/>
    <w:rsid w:val="00E63846"/>
    <w:rsid w:val="00E63D2A"/>
    <w:rsid w:val="00E63E91"/>
    <w:rsid w:val="00E64299"/>
    <w:rsid w:val="00E64666"/>
    <w:rsid w:val="00E64AD0"/>
    <w:rsid w:val="00E64BAA"/>
    <w:rsid w:val="00E64DF1"/>
    <w:rsid w:val="00E6509F"/>
    <w:rsid w:val="00E66000"/>
    <w:rsid w:val="00E66699"/>
    <w:rsid w:val="00E677E3"/>
    <w:rsid w:val="00E67C10"/>
    <w:rsid w:val="00E701A4"/>
    <w:rsid w:val="00E70595"/>
    <w:rsid w:val="00E7060C"/>
    <w:rsid w:val="00E7090E"/>
    <w:rsid w:val="00E70A90"/>
    <w:rsid w:val="00E70E78"/>
    <w:rsid w:val="00E71733"/>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22C"/>
    <w:rsid w:val="00EA3B02"/>
    <w:rsid w:val="00EA40EC"/>
    <w:rsid w:val="00EA418E"/>
    <w:rsid w:val="00EA4695"/>
    <w:rsid w:val="00EA5318"/>
    <w:rsid w:val="00EA5A90"/>
    <w:rsid w:val="00EA5FD1"/>
    <w:rsid w:val="00EA6887"/>
    <w:rsid w:val="00EA69FB"/>
    <w:rsid w:val="00EA73BC"/>
    <w:rsid w:val="00EA79FA"/>
    <w:rsid w:val="00EA7F5F"/>
    <w:rsid w:val="00EB007E"/>
    <w:rsid w:val="00EB136A"/>
    <w:rsid w:val="00EB15EE"/>
    <w:rsid w:val="00EB1DCF"/>
    <w:rsid w:val="00EB295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11B1"/>
    <w:rsid w:val="00F11470"/>
    <w:rsid w:val="00F114D7"/>
    <w:rsid w:val="00F11B26"/>
    <w:rsid w:val="00F11E24"/>
    <w:rsid w:val="00F12E15"/>
    <w:rsid w:val="00F13141"/>
    <w:rsid w:val="00F13610"/>
    <w:rsid w:val="00F13914"/>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503B"/>
    <w:rsid w:val="00F4553A"/>
    <w:rsid w:val="00F45580"/>
    <w:rsid w:val="00F45AFE"/>
    <w:rsid w:val="00F46B51"/>
    <w:rsid w:val="00F47756"/>
    <w:rsid w:val="00F4775D"/>
    <w:rsid w:val="00F47832"/>
    <w:rsid w:val="00F47840"/>
    <w:rsid w:val="00F50A47"/>
    <w:rsid w:val="00F50DC1"/>
    <w:rsid w:val="00F50DE3"/>
    <w:rsid w:val="00F51201"/>
    <w:rsid w:val="00F51797"/>
    <w:rsid w:val="00F51B8F"/>
    <w:rsid w:val="00F51E4B"/>
    <w:rsid w:val="00F5205E"/>
    <w:rsid w:val="00F526FF"/>
    <w:rsid w:val="00F52F2C"/>
    <w:rsid w:val="00F53699"/>
    <w:rsid w:val="00F537E1"/>
    <w:rsid w:val="00F544B5"/>
    <w:rsid w:val="00F54AE7"/>
    <w:rsid w:val="00F552B1"/>
    <w:rsid w:val="00F55AF0"/>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AC3"/>
    <w:rsid w:val="00FA117F"/>
    <w:rsid w:val="00FA1191"/>
    <w:rsid w:val="00FA1421"/>
    <w:rsid w:val="00FA1B06"/>
    <w:rsid w:val="00FA22D6"/>
    <w:rsid w:val="00FA268A"/>
    <w:rsid w:val="00FA3049"/>
    <w:rsid w:val="00FA30BC"/>
    <w:rsid w:val="00FA3992"/>
    <w:rsid w:val="00FA4AE7"/>
    <w:rsid w:val="00FA4BF6"/>
    <w:rsid w:val="00FA4C62"/>
    <w:rsid w:val="00FA50CE"/>
    <w:rsid w:val="00FA5431"/>
    <w:rsid w:val="00FA5B79"/>
    <w:rsid w:val="00FA5F19"/>
    <w:rsid w:val="00FA64BD"/>
    <w:rsid w:val="00FA77AC"/>
    <w:rsid w:val="00FA7A37"/>
    <w:rsid w:val="00FB0193"/>
    <w:rsid w:val="00FB1CF4"/>
    <w:rsid w:val="00FB1F03"/>
    <w:rsid w:val="00FB2085"/>
    <w:rsid w:val="00FB21DB"/>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824"/>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546989"/>
  </w:style>
  <w:style w:type="character" w:customStyle="1" w:styleId="eop">
    <w:name w:val="eop"/>
    <w:basedOn w:val="Numatytasispastraiposriftas"/>
    <w:rsid w:val="009C0302"/>
  </w:style>
  <w:style w:type="paragraph" w:customStyle="1" w:styleId="p1">
    <w:name w:val="p1"/>
    <w:basedOn w:val="prastasis"/>
    <w:rsid w:val="00A42203"/>
    <w:rPr>
      <w:rFonts w:ascii="Helvetica" w:hAnsi="Helvetica"/>
      <w:color w:val="000000"/>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37</Words>
  <Characters>17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4</cp:revision>
  <cp:lastPrinted>2023-04-27T06:39:00Z</cp:lastPrinted>
  <dcterms:created xsi:type="dcterms:W3CDTF">2025-06-02T13:52:00Z</dcterms:created>
  <dcterms:modified xsi:type="dcterms:W3CDTF">2025-06-05T11:26:00Z</dcterms:modified>
</cp:coreProperties>
</file>